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1D" w:rsidRDefault="00214119">
      <w:r>
        <w:rPr>
          <w:sz w:val="24"/>
          <w:szCs w:val="24"/>
        </w:rPr>
        <w:t xml:space="preserve"> </w:t>
      </w:r>
      <w:r w:rsidR="006B4962">
        <w:rPr>
          <w:sz w:val="24"/>
          <w:szCs w:val="24"/>
        </w:rPr>
        <w:t>Szanowni Kandydaci,</w:t>
      </w:r>
    </w:p>
    <w:p w:rsidR="0008431D" w:rsidRDefault="006B4962">
      <w:pPr>
        <w:jc w:val="both"/>
        <w:rPr>
          <w:sz w:val="24"/>
          <w:szCs w:val="24"/>
        </w:rPr>
      </w:pPr>
      <w:r>
        <w:rPr>
          <w:sz w:val="24"/>
          <w:szCs w:val="24"/>
        </w:rPr>
        <w:t>uważnie przeczytajcie ogłoszenie o naborze i zastanówcie się</w:t>
      </w:r>
      <w:r w:rsidR="00F96A2C">
        <w:rPr>
          <w:sz w:val="24"/>
          <w:szCs w:val="24"/>
        </w:rPr>
        <w:t>,</w:t>
      </w:r>
      <w:r>
        <w:rPr>
          <w:sz w:val="24"/>
          <w:szCs w:val="24"/>
        </w:rPr>
        <w:t xml:space="preserve"> czy stanowisko, o które zamierzacie się ubiegać odpowiada Państwa oczekiwaniom a jednocześnie czy spełniacie wymagania jakie </w:t>
      </w:r>
      <w:r w:rsidR="00642353">
        <w:rPr>
          <w:sz w:val="24"/>
          <w:szCs w:val="24"/>
        </w:rPr>
        <w:t>Zespół Szkół nr 2 im. J. Iwaszkiewicza</w:t>
      </w:r>
    </w:p>
    <w:p w:rsidR="0008431D" w:rsidRDefault="006B4962">
      <w:pPr>
        <w:jc w:val="both"/>
        <w:rPr>
          <w:sz w:val="24"/>
          <w:szCs w:val="24"/>
        </w:rPr>
      </w:pPr>
      <w:r>
        <w:rPr>
          <w:sz w:val="24"/>
          <w:szCs w:val="24"/>
        </w:rPr>
        <w:t>Jeżeli nie spełniacie, któregokolwiek z wymagań niezbędnych określonych w danym ogłoszeniu przykładowo: w zakresie wykształcenia, stażu pracy, doświadczenia, uprawnień lub Państwa oferta będzie niekompletna, zostanie odrzucona na etapie selekcji aplikacji pod względem formalnym.</w:t>
      </w:r>
    </w:p>
    <w:p w:rsidR="0008431D" w:rsidRDefault="006B496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ormularz należy wypełniać w takim zakresie, jaki jest niezbędny z uwagi na wymagania postawione </w:t>
      </w:r>
      <w:r>
        <w:rPr>
          <w:sz w:val="24"/>
          <w:szCs w:val="24"/>
          <w:u w:val="single"/>
        </w:rPr>
        <w:br/>
        <w:t>w ogłoszeniu o naborze.</w:t>
      </w:r>
    </w:p>
    <w:p w:rsidR="0008431D" w:rsidRDefault="006B4962">
      <w:pPr>
        <w:jc w:val="both"/>
        <w:rPr>
          <w:sz w:val="24"/>
          <w:szCs w:val="24"/>
        </w:rPr>
      </w:pPr>
      <w:r>
        <w:rPr>
          <w:sz w:val="24"/>
          <w:szCs w:val="24"/>
        </w:rPr>
        <w:t>Prosimy pamiętać o wpisywaniu konkretnych dat oraz podaniu danych kontaktowych.</w:t>
      </w:r>
    </w:p>
    <w:p w:rsidR="0008431D" w:rsidRPr="00C43771" w:rsidRDefault="006B4962" w:rsidP="00C437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ym z etapów rekrutacji jest rozmowa kwalifikacyjna. Jeżeli Państwo zostaną do niej zakwalifikowani będziecie mieli możliwość zaprezentowania swojego pełnego doświadczenia zawodowego, wykształcenia, przebytych kursów czy nabytych uprawnień lub </w:t>
      </w:r>
      <w:r w:rsidR="00C43771">
        <w:rPr>
          <w:sz w:val="24"/>
          <w:szCs w:val="24"/>
        </w:rPr>
        <w:t>umiejętności komisji ds. nabor</w:t>
      </w:r>
      <w:r w:rsidR="00F96A2C">
        <w:rPr>
          <w:sz w:val="24"/>
          <w:szCs w:val="24"/>
        </w:rPr>
        <w:t>u.</w:t>
      </w: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6B4962">
      <w:pPr>
        <w:rPr>
          <w:b/>
          <w:sz w:val="28"/>
          <w:szCs w:val="28"/>
        </w:rPr>
      </w:pPr>
      <w:r>
        <w:br w:type="page"/>
      </w:r>
    </w:p>
    <w:p w:rsidR="0008431D" w:rsidRDefault="006B496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MULARZ APLIKACYJNY</w:t>
      </w:r>
    </w:p>
    <w:p w:rsidR="0008431D" w:rsidRPr="00642353" w:rsidRDefault="006B4962">
      <w:pPr>
        <w:spacing w:line="240" w:lineRule="auto"/>
        <w:jc w:val="center"/>
        <w:rPr>
          <w:b/>
          <w:sz w:val="24"/>
          <w:szCs w:val="24"/>
        </w:rPr>
      </w:pPr>
      <w:r w:rsidRPr="00642353">
        <w:rPr>
          <w:b/>
          <w:sz w:val="24"/>
          <w:szCs w:val="24"/>
        </w:rPr>
        <w:t xml:space="preserve">Nabór nr </w:t>
      </w:r>
      <w:r w:rsidR="00642353" w:rsidRPr="00642353">
        <w:rPr>
          <w:b/>
          <w:sz w:val="24"/>
          <w:szCs w:val="24"/>
        </w:rPr>
        <w:t>ZS2</w:t>
      </w:r>
      <w:r w:rsidRPr="00642353">
        <w:rPr>
          <w:b/>
          <w:sz w:val="24"/>
          <w:szCs w:val="24"/>
        </w:rPr>
        <w:t>/</w:t>
      </w:r>
      <w:r w:rsidR="00642353" w:rsidRPr="00642353">
        <w:rPr>
          <w:b/>
          <w:sz w:val="24"/>
          <w:szCs w:val="24"/>
        </w:rPr>
        <w:t>1</w:t>
      </w:r>
      <w:r w:rsidRPr="00642353">
        <w:rPr>
          <w:b/>
          <w:sz w:val="24"/>
          <w:szCs w:val="24"/>
        </w:rPr>
        <w:t>/20</w:t>
      </w:r>
      <w:r w:rsidR="00642353" w:rsidRPr="00642353">
        <w:rPr>
          <w:b/>
          <w:sz w:val="24"/>
          <w:szCs w:val="24"/>
        </w:rPr>
        <w:t>22</w:t>
      </w:r>
    </w:p>
    <w:tbl>
      <w:tblPr>
        <w:tblStyle w:val="Tabela-Siatka"/>
        <w:tblW w:w="10206" w:type="dxa"/>
        <w:tblCellMar>
          <w:left w:w="133" w:type="dxa"/>
        </w:tblCellMar>
        <w:tblLook w:val="04A0"/>
      </w:tblPr>
      <w:tblGrid>
        <w:gridCol w:w="277"/>
        <w:gridCol w:w="2557"/>
        <w:gridCol w:w="7372"/>
      </w:tblGrid>
      <w:tr w:rsidR="0008431D">
        <w:trPr>
          <w:trHeight w:val="46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0843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b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ię (imiona) i nazwisko</w:t>
            </w:r>
          </w:p>
        </w:tc>
        <w:tc>
          <w:tcPr>
            <w:tcW w:w="7372" w:type="dxa"/>
            <w:shd w:val="clear" w:color="auto" w:fill="auto"/>
          </w:tcPr>
          <w:p w:rsidR="0008431D" w:rsidRDefault="00940B1B">
            <w:pPr>
              <w:pStyle w:val="Akapitzlist"/>
              <w:spacing w:after="0" w:line="360" w:lineRule="auto"/>
              <w:ind w:left="0"/>
            </w:pPr>
            <w:r>
              <w:fldChar w:fldCharType="begin">
                <w:ffData>
                  <w:name w:val="__Fieldmark__101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0" w:name="__Fieldmark__101_868561369"/>
            <w:bookmarkStart w:id="1" w:name="__Fieldmark__65_2957505350"/>
            <w:bookmarkStart w:id="2" w:name="Tekst3"/>
            <w:bookmarkStart w:id="3" w:name="__Fieldmark__47_571773317"/>
            <w:bookmarkStart w:id="4" w:name="__Fieldmark__83_628630307"/>
            <w:bookmarkStart w:id="5" w:name="Tekst311"/>
            <w:bookmarkEnd w:id="0"/>
            <w:bookmarkEnd w:id="1"/>
            <w:bookmarkEnd w:id="2"/>
            <w:bookmarkEnd w:id="3"/>
            <w:bookmarkEnd w:id="4"/>
            <w:r w:rsidR="006B4962">
              <w:rPr>
                <w:b/>
              </w:rPr>
              <w:t>     </w:t>
            </w:r>
            <w:bookmarkStart w:id="6" w:name="__Fieldmark__83_6286303071"/>
            <w:bookmarkStart w:id="7" w:name="__Fieldmark__47_5717733171"/>
            <w:bookmarkStart w:id="8" w:name="Tekst31"/>
            <w:bookmarkStart w:id="9" w:name="__Fieldmark__65_29575053501"/>
            <w:bookmarkEnd w:id="6"/>
            <w:bookmarkEnd w:id="7"/>
            <w:bookmarkEnd w:id="8"/>
            <w:bookmarkEnd w:id="9"/>
            <w:r>
              <w:fldChar w:fldCharType="end"/>
            </w:r>
            <w:bookmarkEnd w:id="5"/>
          </w:p>
        </w:tc>
      </w:tr>
      <w:tr w:rsidR="0008431D">
        <w:trPr>
          <w:trHeight w:val="46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0843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b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431D" w:rsidRDefault="006B49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7372" w:type="dxa"/>
            <w:shd w:val="clear" w:color="auto" w:fill="auto"/>
          </w:tcPr>
          <w:p w:rsidR="0008431D" w:rsidRDefault="00940B1B">
            <w:pPr>
              <w:pStyle w:val="Akapitzlist"/>
              <w:spacing w:after="0" w:line="360" w:lineRule="auto"/>
              <w:ind w:left="0"/>
            </w:pPr>
            <w:r>
              <w:fldChar w:fldCharType="begin">
                <w:ffData>
                  <w:name w:val="__Fieldmark__133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10" w:name="__Fieldmark__133_868561369"/>
            <w:bookmarkStart w:id="11" w:name="__Fieldmark__85_2957505350"/>
            <w:bookmarkStart w:id="12" w:name="Tekst5"/>
            <w:bookmarkStart w:id="13" w:name="__Fieldmark__61_571773317"/>
            <w:bookmarkStart w:id="14" w:name="__Fieldmark__109_628630307"/>
            <w:bookmarkStart w:id="15" w:name="Tekst511"/>
            <w:bookmarkEnd w:id="10"/>
            <w:bookmarkEnd w:id="11"/>
            <w:bookmarkEnd w:id="12"/>
            <w:bookmarkEnd w:id="13"/>
            <w:bookmarkEnd w:id="14"/>
            <w:r w:rsidR="006B4962">
              <w:rPr>
                <w:b/>
              </w:rPr>
              <w:t>     </w:t>
            </w:r>
            <w:bookmarkStart w:id="16" w:name="__Fieldmark__109_6286303071"/>
            <w:bookmarkStart w:id="17" w:name="__Fieldmark__61_5717733171"/>
            <w:bookmarkStart w:id="18" w:name="Tekst51"/>
            <w:bookmarkStart w:id="19" w:name="__Fieldmark__85_29575053501"/>
            <w:bookmarkEnd w:id="16"/>
            <w:bookmarkEnd w:id="17"/>
            <w:bookmarkEnd w:id="18"/>
            <w:bookmarkEnd w:id="19"/>
            <w:r>
              <w:fldChar w:fldCharType="end"/>
            </w:r>
            <w:bookmarkEnd w:id="15"/>
          </w:p>
        </w:tc>
      </w:tr>
      <w:tr w:rsidR="0008431D">
        <w:trPr>
          <w:trHeight w:val="46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0843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b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jsce zamieszkania</w:t>
            </w:r>
          </w:p>
        </w:tc>
        <w:tc>
          <w:tcPr>
            <w:tcW w:w="7372" w:type="dxa"/>
            <w:shd w:val="clear" w:color="auto" w:fill="auto"/>
          </w:tcPr>
          <w:p w:rsidR="0008431D" w:rsidRDefault="00940B1B">
            <w:pPr>
              <w:pStyle w:val="Akapitzlist"/>
              <w:spacing w:after="0" w:line="240" w:lineRule="auto"/>
              <w:ind w:left="0"/>
            </w:pPr>
            <w:r>
              <w:fldChar w:fldCharType="begin">
                <w:ffData>
                  <w:name w:val="__Fieldmark__165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20" w:name="__Fieldmark__165_868561369"/>
            <w:bookmarkStart w:id="21" w:name="__Fieldmark__105_2957505350"/>
            <w:bookmarkStart w:id="22" w:name="Tekst6"/>
            <w:bookmarkStart w:id="23" w:name="__Fieldmark__75_571773317"/>
            <w:bookmarkStart w:id="24" w:name="__Fieldmark__135_628630307"/>
            <w:bookmarkStart w:id="25" w:name="Tekst611"/>
            <w:bookmarkEnd w:id="20"/>
            <w:bookmarkEnd w:id="21"/>
            <w:bookmarkEnd w:id="22"/>
            <w:bookmarkEnd w:id="23"/>
            <w:bookmarkEnd w:id="24"/>
            <w:r w:rsidR="006B4962">
              <w:rPr>
                <w:b/>
              </w:rPr>
              <w:t>     </w:t>
            </w:r>
            <w:bookmarkStart w:id="26" w:name="__Fieldmark__135_6286303071"/>
            <w:bookmarkStart w:id="27" w:name="__Fieldmark__75_5717733171"/>
            <w:bookmarkStart w:id="28" w:name="Tekst61"/>
            <w:bookmarkStart w:id="29" w:name="__Fieldmark__105_29575053501"/>
            <w:bookmarkEnd w:id="26"/>
            <w:bookmarkEnd w:id="27"/>
            <w:bookmarkEnd w:id="28"/>
            <w:bookmarkEnd w:id="29"/>
            <w:r>
              <w:fldChar w:fldCharType="end"/>
            </w:r>
            <w:bookmarkEnd w:id="25"/>
          </w:p>
          <w:p w:rsidR="0008431D" w:rsidRDefault="006B4962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miejscowość, w której osoba fizyczna przebywa z zamiarem stałego pobytu)</w:t>
            </w:r>
          </w:p>
        </w:tc>
      </w:tr>
    </w:tbl>
    <w:p w:rsidR="0008431D" w:rsidRDefault="0008431D">
      <w:pPr>
        <w:pStyle w:val="Akapitzlist"/>
        <w:spacing w:after="0" w:line="240" w:lineRule="auto"/>
        <w:ind w:left="357"/>
        <w:rPr>
          <w:b/>
        </w:rPr>
      </w:pPr>
    </w:p>
    <w:p w:rsidR="0008431D" w:rsidRDefault="006B4962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>
        <w:rPr>
          <w:b/>
        </w:rPr>
        <w:t xml:space="preserve"> Dane kontaktowe </w:t>
      </w:r>
      <w:r>
        <w:rPr>
          <w:sz w:val="16"/>
          <w:szCs w:val="16"/>
        </w:rPr>
        <w:t>(wg wskazania kandydata)</w:t>
      </w:r>
    </w:p>
    <w:tbl>
      <w:tblPr>
        <w:tblStyle w:val="Tabela-Siatka"/>
        <w:tblW w:w="7918" w:type="dxa"/>
        <w:tblInd w:w="15" w:type="dxa"/>
        <w:tblLook w:val="04A0"/>
      </w:tblPr>
      <w:tblGrid>
        <w:gridCol w:w="1833"/>
        <w:gridCol w:w="6085"/>
      </w:tblGrid>
      <w:tr w:rsidR="0008431D">
        <w:trPr>
          <w:trHeight w:val="464"/>
        </w:trPr>
        <w:tc>
          <w:tcPr>
            <w:tcW w:w="1833" w:type="dxa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6084" w:type="dxa"/>
            <w:shd w:val="clear" w:color="auto" w:fill="auto"/>
          </w:tcPr>
          <w:p w:rsidR="0008431D" w:rsidRPr="009C57AD" w:rsidRDefault="00940B1B">
            <w:pPr>
              <w:pStyle w:val="Akapitzlist"/>
              <w:spacing w:after="0" w:line="360" w:lineRule="auto"/>
              <w:ind w:left="0"/>
            </w:pPr>
            <w:r w:rsidRPr="009C57AD">
              <w:fldChar w:fldCharType="begin">
                <w:ffData>
                  <w:name w:val="__Fieldmark__218_868"/>
                  <w:enabled/>
                  <w:calcOnExit w:val="0"/>
                  <w:textInput/>
                </w:ffData>
              </w:fldChar>
            </w:r>
            <w:r w:rsidR="006B4962" w:rsidRPr="009C57AD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30" w:name="__Fieldmark__218_868561369"/>
            <w:bookmarkStart w:id="31" w:name="__Fieldmark__146_2957505350"/>
            <w:bookmarkStart w:id="32" w:name="__Fieldmark__105_397553979"/>
            <w:bookmarkStart w:id="33" w:name="__Fieldmark__110_571773317"/>
            <w:bookmarkStart w:id="34" w:name="__Fieldmark__182_628630307"/>
            <w:bookmarkEnd w:id="30"/>
            <w:bookmarkEnd w:id="31"/>
            <w:bookmarkEnd w:id="32"/>
            <w:bookmarkEnd w:id="33"/>
            <w:bookmarkEnd w:id="34"/>
            <w:r w:rsidR="006B4962" w:rsidRPr="009C57AD">
              <w:rPr>
                <w:b/>
              </w:rPr>
              <w:t>     </w:t>
            </w:r>
            <w:bookmarkStart w:id="35" w:name="__Fieldmark__182_6286303071"/>
            <w:bookmarkStart w:id="36" w:name="__Fieldmark__110_5717733171"/>
            <w:bookmarkStart w:id="37" w:name="__Fieldmark__105_3975539791"/>
            <w:bookmarkStart w:id="38" w:name="__Fieldmark__146_29575053501"/>
            <w:bookmarkEnd w:id="35"/>
            <w:bookmarkEnd w:id="36"/>
            <w:bookmarkEnd w:id="37"/>
            <w:bookmarkEnd w:id="38"/>
            <w:r w:rsidRPr="009C57AD">
              <w:fldChar w:fldCharType="end"/>
            </w:r>
          </w:p>
        </w:tc>
      </w:tr>
      <w:tr w:rsidR="0008431D">
        <w:trPr>
          <w:trHeight w:val="464"/>
        </w:trPr>
        <w:tc>
          <w:tcPr>
            <w:tcW w:w="1833" w:type="dxa"/>
            <w:shd w:val="clear" w:color="auto" w:fill="auto"/>
          </w:tcPr>
          <w:p w:rsidR="0008431D" w:rsidRDefault="006B49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6084" w:type="dxa"/>
            <w:shd w:val="clear" w:color="auto" w:fill="auto"/>
          </w:tcPr>
          <w:p w:rsidR="0008431D" w:rsidRPr="009C57AD" w:rsidRDefault="00940B1B">
            <w:pPr>
              <w:pStyle w:val="Akapitzlist"/>
              <w:spacing w:after="0" w:line="360" w:lineRule="auto"/>
              <w:ind w:left="0"/>
            </w:pPr>
            <w:r w:rsidRPr="009C57AD">
              <w:fldChar w:fldCharType="begin">
                <w:ffData>
                  <w:name w:val="__Fieldmark__248_868"/>
                  <w:enabled/>
                  <w:calcOnExit w:val="0"/>
                  <w:textInput/>
                </w:ffData>
              </w:fldChar>
            </w:r>
            <w:r w:rsidR="006B4962" w:rsidRPr="009C57AD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39" w:name="__Fieldmark__248_868561369"/>
            <w:bookmarkStart w:id="40" w:name="__Fieldmark__164_2957505350"/>
            <w:bookmarkStart w:id="41" w:name="__Fieldmark__114_397553979"/>
            <w:bookmarkStart w:id="42" w:name="__Fieldmark__122_571773317"/>
            <w:bookmarkStart w:id="43" w:name="__Fieldmark__206_628630307"/>
            <w:bookmarkEnd w:id="39"/>
            <w:bookmarkEnd w:id="40"/>
            <w:bookmarkEnd w:id="41"/>
            <w:bookmarkEnd w:id="42"/>
            <w:bookmarkEnd w:id="43"/>
            <w:r w:rsidR="006B4962" w:rsidRPr="009C57AD">
              <w:rPr>
                <w:b/>
              </w:rPr>
              <w:t>     </w:t>
            </w:r>
            <w:bookmarkStart w:id="44" w:name="__Fieldmark__206_6286303071"/>
            <w:bookmarkStart w:id="45" w:name="__Fieldmark__122_5717733171"/>
            <w:bookmarkStart w:id="46" w:name="__Fieldmark__114_3975539791"/>
            <w:bookmarkStart w:id="47" w:name="__Fieldmark__164_29575053501"/>
            <w:bookmarkEnd w:id="44"/>
            <w:bookmarkEnd w:id="45"/>
            <w:bookmarkEnd w:id="46"/>
            <w:bookmarkEnd w:id="47"/>
            <w:r w:rsidRPr="009C57AD">
              <w:fldChar w:fldCharType="end"/>
            </w:r>
          </w:p>
        </w:tc>
      </w:tr>
    </w:tbl>
    <w:p w:rsidR="0008431D" w:rsidRDefault="0008431D">
      <w:pPr>
        <w:pStyle w:val="Akapitzlist"/>
        <w:spacing w:after="0" w:line="240" w:lineRule="auto"/>
        <w:ind w:left="357"/>
        <w:rPr>
          <w:b/>
        </w:rPr>
      </w:pPr>
    </w:p>
    <w:p w:rsidR="0008431D" w:rsidRDefault="006B4962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>
        <w:rPr>
          <w:b/>
        </w:rPr>
        <w:t>Wykształcenie</w:t>
      </w:r>
    </w:p>
    <w:tbl>
      <w:tblPr>
        <w:tblStyle w:val="Tabela-Siatka"/>
        <w:tblW w:w="10194" w:type="dxa"/>
        <w:tblLook w:val="04A0"/>
      </w:tblPr>
      <w:tblGrid>
        <w:gridCol w:w="3681"/>
        <w:gridCol w:w="1276"/>
        <w:gridCol w:w="2976"/>
        <w:gridCol w:w="2261"/>
      </w:tblGrid>
      <w:tr w:rsidR="0008431D">
        <w:tc>
          <w:tcPr>
            <w:tcW w:w="3680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uczelni/szkoł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kończeni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erunek/specjalność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yskany tytuł zawodowy/naukowy,</w:t>
            </w:r>
          </w:p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opień naukowy, zawód</w:t>
            </w:r>
          </w:p>
        </w:tc>
      </w:tr>
      <w:tr w:rsidR="0008431D">
        <w:tc>
          <w:tcPr>
            <w:tcW w:w="3680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293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48" w:name="__Fieldmark__293_868561369"/>
            <w:bookmarkStart w:id="49" w:name="__Fieldmark__197_2957505350"/>
            <w:bookmarkStart w:id="50" w:name="Tekst8"/>
            <w:bookmarkStart w:id="51" w:name="__Fieldmark__149_571773317"/>
            <w:bookmarkStart w:id="52" w:name="__Fieldmark__245_628630307"/>
            <w:bookmarkStart w:id="53" w:name="Tekst811"/>
            <w:bookmarkEnd w:id="48"/>
            <w:bookmarkEnd w:id="49"/>
            <w:bookmarkEnd w:id="50"/>
            <w:bookmarkEnd w:id="51"/>
            <w:bookmarkEnd w:id="52"/>
            <w:r w:rsidR="006B4962">
              <w:rPr>
                <w:b/>
              </w:rPr>
              <w:t>     </w:t>
            </w:r>
            <w:bookmarkStart w:id="54" w:name="__Fieldmark__245_6286303071"/>
            <w:bookmarkStart w:id="55" w:name="__Fieldmark__149_5717733171"/>
            <w:bookmarkStart w:id="56" w:name="Tekst81"/>
            <w:bookmarkStart w:id="57" w:name="__Fieldmark__197_29575053501"/>
            <w:bookmarkEnd w:id="54"/>
            <w:bookmarkEnd w:id="55"/>
            <w:bookmarkEnd w:id="56"/>
            <w:bookmarkEnd w:id="57"/>
            <w:r>
              <w:fldChar w:fldCharType="end"/>
            </w:r>
            <w:bookmarkEnd w:id="53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324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58" w:name="__Fieldmark__324_868561369"/>
            <w:bookmarkStart w:id="59" w:name="__Fieldmark__216_2957505350"/>
            <w:bookmarkStart w:id="60" w:name="__Fieldmark__150_397553979"/>
            <w:bookmarkStart w:id="61" w:name="__Fieldmark__162_571773317"/>
            <w:bookmarkStart w:id="62" w:name="__Fieldmark__270_628630307"/>
            <w:bookmarkStart w:id="63" w:name="Tekst1111"/>
            <w:bookmarkEnd w:id="58"/>
            <w:bookmarkEnd w:id="59"/>
            <w:bookmarkEnd w:id="60"/>
            <w:bookmarkEnd w:id="61"/>
            <w:bookmarkEnd w:id="62"/>
            <w:r w:rsidR="006B4962">
              <w:rPr>
                <w:b/>
              </w:rPr>
              <w:t>     </w:t>
            </w:r>
            <w:bookmarkStart w:id="64" w:name="__Fieldmark__270_6286303071"/>
            <w:bookmarkStart w:id="65" w:name="__Fieldmark__162_5717733171"/>
            <w:bookmarkStart w:id="66" w:name="__Fieldmark__150_3975539791"/>
            <w:bookmarkStart w:id="67" w:name="__Fieldmark__216_29575053501"/>
            <w:bookmarkEnd w:id="64"/>
            <w:bookmarkEnd w:id="65"/>
            <w:bookmarkEnd w:id="66"/>
            <w:bookmarkEnd w:id="67"/>
            <w:r>
              <w:fldChar w:fldCharType="end"/>
            </w:r>
            <w:bookmarkEnd w:id="63"/>
          </w:p>
        </w:tc>
        <w:tc>
          <w:tcPr>
            <w:tcW w:w="2976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355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68" w:name="__Fieldmark__355_868561369"/>
            <w:bookmarkStart w:id="69" w:name="__Fieldmark__235_2957505350"/>
            <w:bookmarkStart w:id="70" w:name="Tekst14"/>
            <w:bookmarkStart w:id="71" w:name="__Fieldmark__175_571773317"/>
            <w:bookmarkStart w:id="72" w:name="__Fieldmark__295_628630307"/>
            <w:bookmarkStart w:id="73" w:name="Tekst1411"/>
            <w:bookmarkEnd w:id="68"/>
            <w:bookmarkEnd w:id="69"/>
            <w:bookmarkEnd w:id="70"/>
            <w:bookmarkEnd w:id="71"/>
            <w:bookmarkEnd w:id="72"/>
            <w:r w:rsidR="006B4962">
              <w:rPr>
                <w:b/>
              </w:rPr>
              <w:t>     </w:t>
            </w:r>
            <w:bookmarkStart w:id="74" w:name="__Fieldmark__295_6286303071"/>
            <w:bookmarkStart w:id="75" w:name="__Fieldmark__175_5717733171"/>
            <w:bookmarkStart w:id="76" w:name="Tekst141"/>
            <w:bookmarkStart w:id="77" w:name="__Fieldmark__235_29575053501"/>
            <w:bookmarkEnd w:id="74"/>
            <w:bookmarkEnd w:id="75"/>
            <w:bookmarkEnd w:id="76"/>
            <w:bookmarkEnd w:id="77"/>
            <w:r>
              <w:fldChar w:fldCharType="end"/>
            </w:r>
            <w:bookmarkEnd w:id="73"/>
          </w:p>
        </w:tc>
        <w:tc>
          <w:tcPr>
            <w:tcW w:w="2261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386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78" w:name="__Fieldmark__386_868561369"/>
            <w:bookmarkStart w:id="79" w:name="__Fieldmark__254_2957505350"/>
            <w:bookmarkStart w:id="80" w:name="Tekst15"/>
            <w:bookmarkStart w:id="81" w:name="__Fieldmark__188_571773317"/>
            <w:bookmarkStart w:id="82" w:name="__Fieldmark__320_628630307"/>
            <w:bookmarkStart w:id="83" w:name="Tekst1511"/>
            <w:bookmarkEnd w:id="78"/>
            <w:bookmarkEnd w:id="79"/>
            <w:bookmarkEnd w:id="80"/>
            <w:bookmarkEnd w:id="81"/>
            <w:bookmarkEnd w:id="82"/>
            <w:r w:rsidR="006B4962">
              <w:rPr>
                <w:b/>
              </w:rPr>
              <w:t>     </w:t>
            </w:r>
            <w:bookmarkStart w:id="84" w:name="__Fieldmark__320_6286303071"/>
            <w:bookmarkStart w:id="85" w:name="__Fieldmark__188_5717733171"/>
            <w:bookmarkStart w:id="86" w:name="Tekst151"/>
            <w:bookmarkStart w:id="87" w:name="__Fieldmark__254_29575053501"/>
            <w:bookmarkEnd w:id="84"/>
            <w:bookmarkEnd w:id="85"/>
            <w:bookmarkEnd w:id="86"/>
            <w:bookmarkEnd w:id="87"/>
            <w:r>
              <w:fldChar w:fldCharType="end"/>
            </w:r>
            <w:bookmarkEnd w:id="83"/>
          </w:p>
        </w:tc>
      </w:tr>
      <w:tr w:rsidR="0008431D">
        <w:tc>
          <w:tcPr>
            <w:tcW w:w="3680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417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88" w:name="__Fieldmark__417_868561369"/>
            <w:bookmarkStart w:id="89" w:name="__Fieldmark__273_2957505350"/>
            <w:bookmarkStart w:id="90" w:name="Tekst9"/>
            <w:bookmarkStart w:id="91" w:name="__Fieldmark__201_571773317"/>
            <w:bookmarkStart w:id="92" w:name="__Fieldmark__345_628630307"/>
            <w:bookmarkStart w:id="93" w:name="Tekst911"/>
            <w:bookmarkEnd w:id="88"/>
            <w:bookmarkEnd w:id="89"/>
            <w:bookmarkEnd w:id="90"/>
            <w:bookmarkEnd w:id="91"/>
            <w:bookmarkEnd w:id="92"/>
            <w:r w:rsidR="006B4962">
              <w:rPr>
                <w:b/>
              </w:rPr>
              <w:t>     </w:t>
            </w:r>
            <w:bookmarkStart w:id="94" w:name="__Fieldmark__345_6286303071"/>
            <w:bookmarkStart w:id="95" w:name="__Fieldmark__201_5717733171"/>
            <w:bookmarkStart w:id="96" w:name="Tekst91"/>
            <w:bookmarkStart w:id="97" w:name="__Fieldmark__273_29575053501"/>
            <w:bookmarkEnd w:id="94"/>
            <w:bookmarkEnd w:id="95"/>
            <w:bookmarkEnd w:id="96"/>
            <w:bookmarkEnd w:id="97"/>
            <w:r>
              <w:fldChar w:fldCharType="end"/>
            </w:r>
            <w:bookmarkEnd w:id="93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448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98" w:name="__Fieldmark__448_868561369"/>
            <w:bookmarkStart w:id="99" w:name="__Fieldmark__292_2957505350"/>
            <w:bookmarkStart w:id="100" w:name="Tekst12"/>
            <w:bookmarkStart w:id="101" w:name="__Fieldmark__214_571773317"/>
            <w:bookmarkStart w:id="102" w:name="__Fieldmark__370_628630307"/>
            <w:bookmarkStart w:id="103" w:name="Tekst1211"/>
            <w:bookmarkEnd w:id="98"/>
            <w:bookmarkEnd w:id="99"/>
            <w:bookmarkEnd w:id="100"/>
            <w:bookmarkEnd w:id="101"/>
            <w:bookmarkEnd w:id="102"/>
            <w:r w:rsidR="006B4962">
              <w:rPr>
                <w:b/>
              </w:rPr>
              <w:t>     </w:t>
            </w:r>
            <w:bookmarkStart w:id="104" w:name="__Fieldmark__370_6286303071"/>
            <w:bookmarkStart w:id="105" w:name="__Fieldmark__214_5717733171"/>
            <w:bookmarkStart w:id="106" w:name="Tekst121"/>
            <w:bookmarkStart w:id="107" w:name="__Fieldmark__292_29575053501"/>
            <w:bookmarkEnd w:id="104"/>
            <w:bookmarkEnd w:id="105"/>
            <w:bookmarkEnd w:id="106"/>
            <w:bookmarkEnd w:id="107"/>
            <w:r>
              <w:fldChar w:fldCharType="end"/>
            </w:r>
            <w:bookmarkEnd w:id="103"/>
          </w:p>
        </w:tc>
        <w:tc>
          <w:tcPr>
            <w:tcW w:w="2976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479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108" w:name="__Fieldmark__479_868561369"/>
            <w:bookmarkStart w:id="109" w:name="__Fieldmark__311_2957505350"/>
            <w:bookmarkStart w:id="110" w:name="Tekst16"/>
            <w:bookmarkStart w:id="111" w:name="__Fieldmark__227_571773317"/>
            <w:bookmarkStart w:id="112" w:name="__Fieldmark__395_628630307"/>
            <w:bookmarkStart w:id="113" w:name="Tekst1611"/>
            <w:bookmarkEnd w:id="108"/>
            <w:bookmarkEnd w:id="109"/>
            <w:bookmarkEnd w:id="110"/>
            <w:bookmarkEnd w:id="111"/>
            <w:bookmarkEnd w:id="112"/>
            <w:r w:rsidR="006B4962">
              <w:rPr>
                <w:b/>
              </w:rPr>
              <w:t>     </w:t>
            </w:r>
            <w:bookmarkStart w:id="114" w:name="__Fieldmark__395_6286303071"/>
            <w:bookmarkStart w:id="115" w:name="__Fieldmark__227_5717733171"/>
            <w:bookmarkStart w:id="116" w:name="Tekst161"/>
            <w:bookmarkStart w:id="117" w:name="__Fieldmark__311_29575053501"/>
            <w:bookmarkEnd w:id="114"/>
            <w:bookmarkEnd w:id="115"/>
            <w:bookmarkEnd w:id="116"/>
            <w:bookmarkEnd w:id="117"/>
            <w:r>
              <w:fldChar w:fldCharType="end"/>
            </w:r>
            <w:bookmarkEnd w:id="113"/>
          </w:p>
        </w:tc>
        <w:tc>
          <w:tcPr>
            <w:tcW w:w="2261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510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118" w:name="__Fieldmark__510_868561369"/>
            <w:bookmarkStart w:id="119" w:name="__Fieldmark__330_2957505350"/>
            <w:bookmarkStart w:id="120" w:name="Tekst17"/>
            <w:bookmarkStart w:id="121" w:name="__Fieldmark__240_571773317"/>
            <w:bookmarkStart w:id="122" w:name="__Fieldmark__420_628630307"/>
            <w:bookmarkStart w:id="123" w:name="Tekst1711"/>
            <w:bookmarkEnd w:id="118"/>
            <w:bookmarkEnd w:id="119"/>
            <w:bookmarkEnd w:id="120"/>
            <w:bookmarkEnd w:id="121"/>
            <w:bookmarkEnd w:id="122"/>
            <w:r w:rsidR="006B4962">
              <w:rPr>
                <w:b/>
              </w:rPr>
              <w:t>     </w:t>
            </w:r>
            <w:bookmarkStart w:id="124" w:name="__Fieldmark__420_6286303071"/>
            <w:bookmarkStart w:id="125" w:name="__Fieldmark__240_5717733171"/>
            <w:bookmarkStart w:id="126" w:name="Tekst171"/>
            <w:bookmarkStart w:id="127" w:name="__Fieldmark__330_29575053501"/>
            <w:bookmarkEnd w:id="124"/>
            <w:bookmarkEnd w:id="125"/>
            <w:bookmarkEnd w:id="126"/>
            <w:bookmarkEnd w:id="127"/>
            <w:r>
              <w:fldChar w:fldCharType="end"/>
            </w:r>
            <w:bookmarkEnd w:id="123"/>
          </w:p>
        </w:tc>
      </w:tr>
      <w:tr w:rsidR="0008431D">
        <w:tc>
          <w:tcPr>
            <w:tcW w:w="3680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541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128" w:name="__Fieldmark__541_868561369"/>
            <w:bookmarkStart w:id="129" w:name="__Fieldmark__349_2957505350"/>
            <w:bookmarkStart w:id="130" w:name="Tekst10"/>
            <w:bookmarkStart w:id="131" w:name="__Fieldmark__253_571773317"/>
            <w:bookmarkStart w:id="132" w:name="__Fieldmark__445_628630307"/>
            <w:bookmarkStart w:id="133" w:name="Tekst1011"/>
            <w:bookmarkEnd w:id="128"/>
            <w:bookmarkEnd w:id="129"/>
            <w:bookmarkEnd w:id="130"/>
            <w:bookmarkEnd w:id="131"/>
            <w:bookmarkEnd w:id="132"/>
            <w:r w:rsidR="006B4962">
              <w:rPr>
                <w:b/>
              </w:rPr>
              <w:t>     </w:t>
            </w:r>
            <w:bookmarkStart w:id="134" w:name="__Fieldmark__445_6286303071"/>
            <w:bookmarkStart w:id="135" w:name="__Fieldmark__253_5717733171"/>
            <w:bookmarkStart w:id="136" w:name="Tekst101"/>
            <w:bookmarkStart w:id="137" w:name="__Fieldmark__349_29575053501"/>
            <w:bookmarkEnd w:id="134"/>
            <w:bookmarkEnd w:id="135"/>
            <w:bookmarkEnd w:id="136"/>
            <w:bookmarkEnd w:id="137"/>
            <w:r>
              <w:fldChar w:fldCharType="end"/>
            </w:r>
            <w:bookmarkEnd w:id="133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572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138" w:name="__Fieldmark__572_868561369"/>
            <w:bookmarkStart w:id="139" w:name="__Fieldmark__368_2957505350"/>
            <w:bookmarkStart w:id="140" w:name="Tekst13"/>
            <w:bookmarkStart w:id="141" w:name="__Fieldmark__266_571773317"/>
            <w:bookmarkStart w:id="142" w:name="__Fieldmark__470_628630307"/>
            <w:bookmarkStart w:id="143" w:name="Tekst1311"/>
            <w:bookmarkEnd w:id="138"/>
            <w:bookmarkEnd w:id="139"/>
            <w:bookmarkEnd w:id="140"/>
            <w:bookmarkEnd w:id="141"/>
            <w:bookmarkEnd w:id="142"/>
            <w:r w:rsidR="006B4962">
              <w:rPr>
                <w:b/>
              </w:rPr>
              <w:t>     </w:t>
            </w:r>
            <w:bookmarkStart w:id="144" w:name="__Fieldmark__470_6286303071"/>
            <w:bookmarkStart w:id="145" w:name="__Fieldmark__266_5717733171"/>
            <w:bookmarkStart w:id="146" w:name="Tekst131"/>
            <w:bookmarkStart w:id="147" w:name="__Fieldmark__368_29575053501"/>
            <w:bookmarkEnd w:id="144"/>
            <w:bookmarkEnd w:id="145"/>
            <w:bookmarkEnd w:id="146"/>
            <w:bookmarkEnd w:id="147"/>
            <w:r>
              <w:fldChar w:fldCharType="end"/>
            </w:r>
            <w:bookmarkEnd w:id="143"/>
          </w:p>
        </w:tc>
        <w:tc>
          <w:tcPr>
            <w:tcW w:w="2976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603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148" w:name="__Fieldmark__603_868561369"/>
            <w:bookmarkStart w:id="149" w:name="__Fieldmark__387_2957505350"/>
            <w:bookmarkStart w:id="150" w:name="Tekst18"/>
            <w:bookmarkStart w:id="151" w:name="__Fieldmark__279_571773317"/>
            <w:bookmarkStart w:id="152" w:name="__Fieldmark__495_628630307"/>
            <w:bookmarkStart w:id="153" w:name="Tekst1811"/>
            <w:bookmarkEnd w:id="148"/>
            <w:bookmarkEnd w:id="149"/>
            <w:bookmarkEnd w:id="150"/>
            <w:bookmarkEnd w:id="151"/>
            <w:bookmarkEnd w:id="152"/>
            <w:r w:rsidR="006B4962">
              <w:rPr>
                <w:b/>
              </w:rPr>
              <w:t>     </w:t>
            </w:r>
            <w:bookmarkStart w:id="154" w:name="__Fieldmark__495_6286303071"/>
            <w:bookmarkStart w:id="155" w:name="__Fieldmark__279_5717733171"/>
            <w:bookmarkStart w:id="156" w:name="Tekst181"/>
            <w:bookmarkStart w:id="157" w:name="__Fieldmark__387_29575053501"/>
            <w:bookmarkEnd w:id="154"/>
            <w:bookmarkEnd w:id="155"/>
            <w:bookmarkEnd w:id="156"/>
            <w:bookmarkEnd w:id="157"/>
            <w:r>
              <w:fldChar w:fldCharType="end"/>
            </w:r>
            <w:bookmarkEnd w:id="153"/>
          </w:p>
        </w:tc>
        <w:tc>
          <w:tcPr>
            <w:tcW w:w="2261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634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158" w:name="__Fieldmark__634_868561369"/>
            <w:bookmarkStart w:id="159" w:name="__Fieldmark__406_2957505350"/>
            <w:bookmarkStart w:id="160" w:name="Tekst19"/>
            <w:bookmarkStart w:id="161" w:name="__Fieldmark__292_571773317"/>
            <w:bookmarkStart w:id="162" w:name="__Fieldmark__520_628630307"/>
            <w:bookmarkStart w:id="163" w:name="Tekst1911"/>
            <w:bookmarkEnd w:id="158"/>
            <w:bookmarkEnd w:id="159"/>
            <w:bookmarkEnd w:id="160"/>
            <w:bookmarkEnd w:id="161"/>
            <w:bookmarkEnd w:id="162"/>
            <w:r w:rsidR="006B4962">
              <w:rPr>
                <w:b/>
              </w:rPr>
              <w:t>     </w:t>
            </w:r>
            <w:bookmarkStart w:id="164" w:name="__Fieldmark__520_6286303071"/>
            <w:bookmarkStart w:id="165" w:name="__Fieldmark__292_5717733171"/>
            <w:bookmarkStart w:id="166" w:name="Tekst191"/>
            <w:bookmarkStart w:id="167" w:name="__Fieldmark__406_29575053501"/>
            <w:bookmarkEnd w:id="164"/>
            <w:bookmarkEnd w:id="165"/>
            <w:bookmarkEnd w:id="166"/>
            <w:bookmarkEnd w:id="167"/>
            <w:r>
              <w:fldChar w:fldCharType="end"/>
            </w:r>
            <w:bookmarkEnd w:id="163"/>
          </w:p>
        </w:tc>
      </w:tr>
    </w:tbl>
    <w:p w:rsidR="0008431D" w:rsidRDefault="0008431D">
      <w:pPr>
        <w:pStyle w:val="Akapitzlist"/>
        <w:spacing w:line="240" w:lineRule="auto"/>
        <w:ind w:left="360"/>
        <w:rPr>
          <w:b/>
        </w:rPr>
      </w:pPr>
    </w:p>
    <w:p w:rsidR="0008431D" w:rsidRDefault="006B4962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>
        <w:rPr>
          <w:b/>
        </w:rPr>
        <w:t xml:space="preserve">Wykształcenie uzupełniające </w:t>
      </w:r>
    </w:p>
    <w:tbl>
      <w:tblPr>
        <w:tblStyle w:val="Tabela-Siatka"/>
        <w:tblW w:w="10194" w:type="dxa"/>
        <w:tblLook w:val="04A0"/>
      </w:tblPr>
      <w:tblGrid>
        <w:gridCol w:w="510"/>
        <w:gridCol w:w="3383"/>
        <w:gridCol w:w="1327"/>
        <w:gridCol w:w="3629"/>
        <w:gridCol w:w="1345"/>
      </w:tblGrid>
      <w:tr w:rsidR="0008431D">
        <w:tc>
          <w:tcPr>
            <w:tcW w:w="10194" w:type="dxa"/>
            <w:gridSpan w:val="5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ia podyplomowe</w:t>
            </w:r>
          </w:p>
        </w:tc>
      </w:tr>
      <w:tr w:rsidR="0008431D">
        <w:tc>
          <w:tcPr>
            <w:tcW w:w="3893" w:type="dxa"/>
            <w:gridSpan w:val="2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szkoły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kończenia</w:t>
            </w:r>
          </w:p>
        </w:tc>
        <w:tc>
          <w:tcPr>
            <w:tcW w:w="4974" w:type="dxa"/>
            <w:gridSpan w:val="2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 zakresie</w:t>
            </w:r>
          </w:p>
        </w:tc>
      </w:tr>
      <w:tr w:rsidR="0008431D">
        <w:tc>
          <w:tcPr>
            <w:tcW w:w="3893" w:type="dxa"/>
            <w:gridSpan w:val="2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703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168" w:name="__Fieldmark__703_868561369"/>
            <w:bookmarkStart w:id="169" w:name="__Fieldmark__463_2957505350"/>
            <w:bookmarkStart w:id="170" w:name="__Fieldmark__298_397553979"/>
            <w:bookmarkStart w:id="171" w:name="__Fieldmark__343_571773317"/>
            <w:bookmarkStart w:id="172" w:name="__Fieldmark__583_628630307"/>
            <w:bookmarkStart w:id="173" w:name="Tekst6111"/>
            <w:bookmarkEnd w:id="168"/>
            <w:bookmarkEnd w:id="169"/>
            <w:bookmarkEnd w:id="170"/>
            <w:bookmarkEnd w:id="171"/>
            <w:bookmarkEnd w:id="172"/>
            <w:r w:rsidR="006B4962">
              <w:rPr>
                <w:b/>
              </w:rPr>
              <w:t>     </w:t>
            </w:r>
            <w:bookmarkStart w:id="174" w:name="__Fieldmark__583_6286303071"/>
            <w:bookmarkStart w:id="175" w:name="__Fieldmark__343_5717733171"/>
            <w:bookmarkStart w:id="176" w:name="__Fieldmark__298_3975539791"/>
            <w:bookmarkStart w:id="177" w:name="__Fieldmark__463_29575053501"/>
            <w:bookmarkEnd w:id="174"/>
            <w:bookmarkEnd w:id="175"/>
            <w:bookmarkEnd w:id="176"/>
            <w:bookmarkEnd w:id="177"/>
            <w:r>
              <w:fldChar w:fldCharType="end"/>
            </w:r>
            <w:bookmarkEnd w:id="173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327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734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178" w:name="__Fieldmark__734_868561369"/>
            <w:bookmarkStart w:id="179" w:name="__Fieldmark__482_2957505350"/>
            <w:bookmarkStart w:id="180" w:name="Tekst62"/>
            <w:bookmarkStart w:id="181" w:name="__Fieldmark__356_571773317"/>
            <w:bookmarkStart w:id="182" w:name="__Fieldmark__608_628630307"/>
            <w:bookmarkStart w:id="183" w:name="Tekst6211"/>
            <w:bookmarkEnd w:id="178"/>
            <w:bookmarkEnd w:id="179"/>
            <w:bookmarkEnd w:id="180"/>
            <w:bookmarkEnd w:id="181"/>
            <w:bookmarkEnd w:id="182"/>
            <w:r w:rsidR="006B4962">
              <w:rPr>
                <w:b/>
              </w:rPr>
              <w:t>     </w:t>
            </w:r>
            <w:bookmarkStart w:id="184" w:name="__Fieldmark__608_6286303071"/>
            <w:bookmarkStart w:id="185" w:name="__Fieldmark__356_5717733171"/>
            <w:bookmarkStart w:id="186" w:name="Tekst621"/>
            <w:bookmarkStart w:id="187" w:name="__Fieldmark__482_29575053501"/>
            <w:bookmarkEnd w:id="184"/>
            <w:bookmarkEnd w:id="185"/>
            <w:bookmarkEnd w:id="186"/>
            <w:bookmarkEnd w:id="187"/>
            <w:r>
              <w:fldChar w:fldCharType="end"/>
            </w:r>
            <w:bookmarkEnd w:id="183"/>
          </w:p>
        </w:tc>
        <w:tc>
          <w:tcPr>
            <w:tcW w:w="4974" w:type="dxa"/>
            <w:gridSpan w:val="2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765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188" w:name="__Fieldmark__765_868561369"/>
            <w:bookmarkStart w:id="189" w:name="__Fieldmark__501_2957505350"/>
            <w:bookmarkStart w:id="190" w:name="Tekst63"/>
            <w:bookmarkStart w:id="191" w:name="__Fieldmark__369_571773317"/>
            <w:bookmarkStart w:id="192" w:name="__Fieldmark__633_628630307"/>
            <w:bookmarkStart w:id="193" w:name="Tekst6311"/>
            <w:bookmarkEnd w:id="188"/>
            <w:bookmarkEnd w:id="189"/>
            <w:bookmarkEnd w:id="190"/>
            <w:bookmarkEnd w:id="191"/>
            <w:bookmarkEnd w:id="192"/>
            <w:r w:rsidR="006B4962">
              <w:rPr>
                <w:b/>
              </w:rPr>
              <w:t>     </w:t>
            </w:r>
            <w:bookmarkStart w:id="194" w:name="__Fieldmark__633_6286303071"/>
            <w:bookmarkStart w:id="195" w:name="__Fieldmark__369_5717733171"/>
            <w:bookmarkStart w:id="196" w:name="Tekst631"/>
            <w:bookmarkStart w:id="197" w:name="__Fieldmark__501_29575053501"/>
            <w:bookmarkEnd w:id="194"/>
            <w:bookmarkEnd w:id="195"/>
            <w:bookmarkEnd w:id="196"/>
            <w:bookmarkEnd w:id="197"/>
            <w:r>
              <w:fldChar w:fldCharType="end"/>
            </w:r>
            <w:bookmarkEnd w:id="193"/>
          </w:p>
        </w:tc>
      </w:tr>
      <w:tr w:rsidR="0008431D">
        <w:tc>
          <w:tcPr>
            <w:tcW w:w="3893" w:type="dxa"/>
            <w:gridSpan w:val="2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796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198" w:name="__Fieldmark__796_868561369"/>
            <w:bookmarkStart w:id="199" w:name="__Fieldmark__520_2957505350"/>
            <w:bookmarkStart w:id="200" w:name="Tekst64"/>
            <w:bookmarkStart w:id="201" w:name="__Fieldmark__382_571773317"/>
            <w:bookmarkStart w:id="202" w:name="__Fieldmark__658_628630307"/>
            <w:bookmarkStart w:id="203" w:name="Tekst6411"/>
            <w:bookmarkEnd w:id="198"/>
            <w:bookmarkEnd w:id="199"/>
            <w:bookmarkEnd w:id="200"/>
            <w:bookmarkEnd w:id="201"/>
            <w:bookmarkEnd w:id="202"/>
            <w:r w:rsidR="006B4962">
              <w:rPr>
                <w:b/>
              </w:rPr>
              <w:t>     </w:t>
            </w:r>
            <w:bookmarkStart w:id="204" w:name="__Fieldmark__658_6286303071"/>
            <w:bookmarkStart w:id="205" w:name="__Fieldmark__382_5717733171"/>
            <w:bookmarkStart w:id="206" w:name="Tekst641"/>
            <w:bookmarkStart w:id="207" w:name="__Fieldmark__520_29575053501"/>
            <w:bookmarkEnd w:id="204"/>
            <w:bookmarkEnd w:id="205"/>
            <w:bookmarkEnd w:id="206"/>
            <w:bookmarkEnd w:id="207"/>
            <w:r>
              <w:fldChar w:fldCharType="end"/>
            </w:r>
            <w:bookmarkEnd w:id="203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327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827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208" w:name="__Fieldmark__827_868561369"/>
            <w:bookmarkStart w:id="209" w:name="__Fieldmark__539_2957505350"/>
            <w:bookmarkStart w:id="210" w:name="Tekst65"/>
            <w:bookmarkStart w:id="211" w:name="__Fieldmark__395_571773317"/>
            <w:bookmarkStart w:id="212" w:name="__Fieldmark__683_628630307"/>
            <w:bookmarkStart w:id="213" w:name="Tekst6511"/>
            <w:bookmarkEnd w:id="208"/>
            <w:bookmarkEnd w:id="209"/>
            <w:bookmarkEnd w:id="210"/>
            <w:bookmarkEnd w:id="211"/>
            <w:bookmarkEnd w:id="212"/>
            <w:r w:rsidR="006B4962">
              <w:rPr>
                <w:b/>
              </w:rPr>
              <w:t>     </w:t>
            </w:r>
            <w:bookmarkStart w:id="214" w:name="__Fieldmark__683_6286303071"/>
            <w:bookmarkStart w:id="215" w:name="__Fieldmark__395_5717733171"/>
            <w:bookmarkStart w:id="216" w:name="Tekst651"/>
            <w:bookmarkStart w:id="217" w:name="__Fieldmark__539_29575053501"/>
            <w:bookmarkEnd w:id="214"/>
            <w:bookmarkEnd w:id="215"/>
            <w:bookmarkEnd w:id="216"/>
            <w:bookmarkEnd w:id="217"/>
            <w:r>
              <w:fldChar w:fldCharType="end"/>
            </w:r>
            <w:bookmarkEnd w:id="213"/>
          </w:p>
        </w:tc>
        <w:tc>
          <w:tcPr>
            <w:tcW w:w="4974" w:type="dxa"/>
            <w:gridSpan w:val="2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858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218" w:name="__Fieldmark__858_868561369"/>
            <w:bookmarkStart w:id="219" w:name="__Fieldmark__558_2957505350"/>
            <w:bookmarkStart w:id="220" w:name="Tekst66"/>
            <w:bookmarkStart w:id="221" w:name="__Fieldmark__408_571773317"/>
            <w:bookmarkStart w:id="222" w:name="__Fieldmark__708_628630307"/>
            <w:bookmarkStart w:id="223" w:name="Tekst6611"/>
            <w:bookmarkEnd w:id="218"/>
            <w:bookmarkEnd w:id="219"/>
            <w:bookmarkEnd w:id="220"/>
            <w:bookmarkEnd w:id="221"/>
            <w:bookmarkEnd w:id="222"/>
            <w:r w:rsidR="006B4962">
              <w:rPr>
                <w:b/>
              </w:rPr>
              <w:t>     </w:t>
            </w:r>
            <w:bookmarkStart w:id="224" w:name="__Fieldmark__708_6286303071"/>
            <w:bookmarkStart w:id="225" w:name="__Fieldmark__408_5717733171"/>
            <w:bookmarkStart w:id="226" w:name="Tekst661"/>
            <w:bookmarkStart w:id="227" w:name="__Fieldmark__558_29575053501"/>
            <w:bookmarkEnd w:id="224"/>
            <w:bookmarkEnd w:id="225"/>
            <w:bookmarkEnd w:id="226"/>
            <w:bookmarkEnd w:id="227"/>
            <w:r>
              <w:fldChar w:fldCharType="end"/>
            </w:r>
            <w:bookmarkEnd w:id="223"/>
          </w:p>
        </w:tc>
      </w:tr>
      <w:tr w:rsidR="0008431D">
        <w:tc>
          <w:tcPr>
            <w:tcW w:w="10194" w:type="dxa"/>
            <w:gridSpan w:val="5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ursy, szkolenia</w:t>
            </w:r>
          </w:p>
        </w:tc>
      </w:tr>
      <w:tr w:rsidR="0008431D">
        <w:tc>
          <w:tcPr>
            <w:tcW w:w="510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339" w:type="dxa"/>
            <w:gridSpan w:val="3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yka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k ukończenia</w:t>
            </w:r>
          </w:p>
        </w:tc>
      </w:tr>
      <w:tr w:rsidR="0008431D">
        <w:tc>
          <w:tcPr>
            <w:tcW w:w="510" w:type="dxa"/>
            <w:shd w:val="clear" w:color="auto" w:fill="auto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39" w:type="dxa"/>
            <w:gridSpan w:val="3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894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228" w:name="__Fieldmark__894_868561369"/>
            <w:bookmarkStart w:id="229" w:name="__Fieldmark__582_2957505350"/>
            <w:bookmarkStart w:id="230" w:name="Tekst70"/>
            <w:bookmarkStart w:id="231" w:name="__Fieldmark__426_571773317"/>
            <w:bookmarkStart w:id="232" w:name="__Fieldmark__738_628630307"/>
            <w:bookmarkStart w:id="233" w:name="Tekst7011"/>
            <w:bookmarkEnd w:id="228"/>
            <w:bookmarkEnd w:id="229"/>
            <w:bookmarkEnd w:id="230"/>
            <w:bookmarkEnd w:id="231"/>
            <w:bookmarkEnd w:id="232"/>
            <w:r w:rsidR="006B4962">
              <w:rPr>
                <w:b/>
              </w:rPr>
              <w:t>     </w:t>
            </w:r>
            <w:bookmarkStart w:id="234" w:name="__Fieldmark__738_6286303071"/>
            <w:bookmarkStart w:id="235" w:name="__Fieldmark__426_5717733171"/>
            <w:bookmarkStart w:id="236" w:name="Tekst701"/>
            <w:bookmarkStart w:id="237" w:name="__Fieldmark__582_29575053501"/>
            <w:bookmarkEnd w:id="234"/>
            <w:bookmarkEnd w:id="235"/>
            <w:bookmarkEnd w:id="236"/>
            <w:bookmarkEnd w:id="237"/>
            <w:r>
              <w:fldChar w:fldCharType="end"/>
            </w:r>
            <w:bookmarkEnd w:id="233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345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925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238" w:name="__Fieldmark__925_868561369"/>
            <w:bookmarkStart w:id="239" w:name="__Fieldmark__601_2957505350"/>
            <w:bookmarkStart w:id="240" w:name="Tekst73"/>
            <w:bookmarkStart w:id="241" w:name="__Fieldmark__439_571773317"/>
            <w:bookmarkStart w:id="242" w:name="__Fieldmark__763_628630307"/>
            <w:bookmarkStart w:id="243" w:name="Tekst7311"/>
            <w:bookmarkEnd w:id="238"/>
            <w:bookmarkEnd w:id="239"/>
            <w:bookmarkEnd w:id="240"/>
            <w:bookmarkEnd w:id="241"/>
            <w:bookmarkEnd w:id="242"/>
            <w:r w:rsidR="006B4962">
              <w:rPr>
                <w:b/>
              </w:rPr>
              <w:t>     </w:t>
            </w:r>
            <w:bookmarkStart w:id="244" w:name="__Fieldmark__763_6286303071"/>
            <w:bookmarkStart w:id="245" w:name="__Fieldmark__439_5717733171"/>
            <w:bookmarkStart w:id="246" w:name="Tekst731"/>
            <w:bookmarkStart w:id="247" w:name="__Fieldmark__601_29575053501"/>
            <w:bookmarkEnd w:id="244"/>
            <w:bookmarkEnd w:id="245"/>
            <w:bookmarkEnd w:id="246"/>
            <w:bookmarkEnd w:id="247"/>
            <w:r>
              <w:fldChar w:fldCharType="end"/>
            </w:r>
            <w:bookmarkEnd w:id="243"/>
          </w:p>
        </w:tc>
      </w:tr>
      <w:tr w:rsidR="0008431D">
        <w:trPr>
          <w:cantSplit/>
        </w:trPr>
        <w:tc>
          <w:tcPr>
            <w:tcW w:w="510" w:type="dxa"/>
            <w:shd w:val="clear" w:color="auto" w:fill="auto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39" w:type="dxa"/>
            <w:gridSpan w:val="3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957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248" w:name="__Fieldmark__957_868561369"/>
            <w:bookmarkStart w:id="249" w:name="__Fieldmark__621_2957505350"/>
            <w:bookmarkStart w:id="250" w:name="Tekst71"/>
            <w:bookmarkStart w:id="251" w:name="__Fieldmark__453_571773317"/>
            <w:bookmarkStart w:id="252" w:name="__Fieldmark__789_628630307"/>
            <w:bookmarkStart w:id="253" w:name="Tekst7111"/>
            <w:bookmarkEnd w:id="248"/>
            <w:bookmarkEnd w:id="249"/>
            <w:bookmarkEnd w:id="250"/>
            <w:bookmarkEnd w:id="251"/>
            <w:bookmarkEnd w:id="252"/>
            <w:r w:rsidR="006B4962">
              <w:rPr>
                <w:b/>
              </w:rPr>
              <w:t>     </w:t>
            </w:r>
            <w:bookmarkStart w:id="254" w:name="__Fieldmark__789_6286303071"/>
            <w:bookmarkStart w:id="255" w:name="__Fieldmark__453_5717733171"/>
            <w:bookmarkStart w:id="256" w:name="Tekst711"/>
            <w:bookmarkStart w:id="257" w:name="__Fieldmark__621_29575053501"/>
            <w:bookmarkEnd w:id="254"/>
            <w:bookmarkEnd w:id="255"/>
            <w:bookmarkEnd w:id="256"/>
            <w:bookmarkEnd w:id="257"/>
            <w:r>
              <w:fldChar w:fldCharType="end"/>
            </w:r>
            <w:bookmarkEnd w:id="253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345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988_868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258" w:name="__Fieldmark__988_868561369"/>
            <w:bookmarkStart w:id="259" w:name="__Fieldmark__640_2957505350"/>
            <w:bookmarkStart w:id="260" w:name="Tekst74"/>
            <w:bookmarkStart w:id="261" w:name="__Fieldmark__466_571773317"/>
            <w:bookmarkStart w:id="262" w:name="__Fieldmark__814_628630307"/>
            <w:bookmarkStart w:id="263" w:name="Tekst7411"/>
            <w:bookmarkEnd w:id="258"/>
            <w:bookmarkEnd w:id="259"/>
            <w:bookmarkEnd w:id="260"/>
            <w:bookmarkEnd w:id="261"/>
            <w:bookmarkEnd w:id="262"/>
            <w:r w:rsidR="006B4962">
              <w:rPr>
                <w:b/>
              </w:rPr>
              <w:t>     </w:t>
            </w:r>
            <w:bookmarkStart w:id="264" w:name="__Fieldmark__814_6286303071"/>
            <w:bookmarkStart w:id="265" w:name="__Fieldmark__466_5717733171"/>
            <w:bookmarkStart w:id="266" w:name="Tekst741"/>
            <w:bookmarkStart w:id="267" w:name="__Fieldmark__640_29575053501"/>
            <w:bookmarkEnd w:id="264"/>
            <w:bookmarkEnd w:id="265"/>
            <w:bookmarkEnd w:id="266"/>
            <w:bookmarkEnd w:id="267"/>
            <w:r>
              <w:fldChar w:fldCharType="end"/>
            </w:r>
            <w:bookmarkEnd w:id="263"/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431D">
        <w:trPr>
          <w:cantSplit/>
        </w:trPr>
        <w:tc>
          <w:tcPr>
            <w:tcW w:w="510" w:type="dxa"/>
            <w:tcBorders>
              <w:top w:val="nil"/>
            </w:tcBorders>
            <w:shd w:val="clear" w:color="auto" w:fill="auto"/>
          </w:tcPr>
          <w:p w:rsidR="0008431D" w:rsidRDefault="006B4962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339" w:type="dxa"/>
            <w:gridSpan w:val="3"/>
            <w:tcBorders>
              <w:top w:val="nil"/>
            </w:tcBorders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017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268" w:name="__Fieldmark__1017_868561369"/>
            <w:bookmarkStart w:id="269" w:name="__Fieldmark__657_2957505350"/>
            <w:bookmarkStart w:id="270" w:name="__Fieldmark__1182_571773317"/>
            <w:bookmarkStart w:id="271" w:name="__Fieldmark__837_628630307"/>
            <w:bookmarkStart w:id="272" w:name="Tekst71111"/>
            <w:bookmarkEnd w:id="268"/>
            <w:bookmarkEnd w:id="269"/>
            <w:bookmarkEnd w:id="270"/>
            <w:bookmarkEnd w:id="271"/>
            <w:r w:rsidR="006B4962">
              <w:rPr>
                <w:b/>
              </w:rPr>
              <w:t>     </w:t>
            </w:r>
            <w:bookmarkStart w:id="273" w:name="__Fieldmark__837_6286303071"/>
            <w:bookmarkStart w:id="274" w:name="__Fieldmark__1182_5717733171"/>
            <w:bookmarkStart w:id="275" w:name="Tekst7112"/>
            <w:bookmarkStart w:id="276" w:name="__Fieldmark__657_29575053501"/>
            <w:bookmarkEnd w:id="273"/>
            <w:bookmarkEnd w:id="274"/>
            <w:bookmarkEnd w:id="275"/>
            <w:bookmarkEnd w:id="276"/>
            <w:r>
              <w:fldChar w:fldCharType="end"/>
            </w:r>
            <w:bookmarkEnd w:id="272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345" w:type="dxa"/>
            <w:tcBorders>
              <w:top w:val="nil"/>
            </w:tcBorders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045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277" w:name="__Fieldmark__1045_868561369"/>
            <w:bookmarkStart w:id="278" w:name="__Fieldmark__673_2957505350"/>
            <w:bookmarkStart w:id="279" w:name="__Fieldmark__1185_571773317"/>
            <w:bookmarkStart w:id="280" w:name="__Fieldmark__859_628630307"/>
            <w:bookmarkStart w:id="281" w:name="Tekst74111"/>
            <w:bookmarkEnd w:id="277"/>
            <w:bookmarkEnd w:id="278"/>
            <w:bookmarkEnd w:id="279"/>
            <w:bookmarkEnd w:id="280"/>
            <w:r w:rsidR="006B4962">
              <w:rPr>
                <w:b/>
              </w:rPr>
              <w:t>     </w:t>
            </w:r>
            <w:bookmarkStart w:id="282" w:name="__Fieldmark__859_6286303071"/>
            <w:bookmarkStart w:id="283" w:name="__Fieldmark__1185_5717733171"/>
            <w:bookmarkStart w:id="284" w:name="Tekst7412"/>
            <w:bookmarkStart w:id="285" w:name="__Fieldmark__673_29575053501"/>
            <w:bookmarkEnd w:id="282"/>
            <w:bookmarkEnd w:id="283"/>
            <w:bookmarkEnd w:id="284"/>
            <w:bookmarkEnd w:id="285"/>
            <w:r>
              <w:fldChar w:fldCharType="end"/>
            </w:r>
            <w:bookmarkEnd w:id="281"/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8431D" w:rsidRDefault="0008431D">
      <w:pPr>
        <w:pStyle w:val="Akapitzlist"/>
        <w:spacing w:after="0" w:line="240" w:lineRule="auto"/>
        <w:ind w:left="357" w:hanging="357"/>
        <w:rPr>
          <w:b/>
        </w:rPr>
      </w:pPr>
    </w:p>
    <w:p w:rsidR="0008431D" w:rsidRDefault="006B4962">
      <w:pPr>
        <w:pStyle w:val="Akapitzlist"/>
        <w:numPr>
          <w:ilvl w:val="0"/>
          <w:numId w:val="1"/>
        </w:numPr>
        <w:spacing w:after="0" w:line="240" w:lineRule="auto"/>
        <w:ind w:left="357" w:hanging="357"/>
      </w:pPr>
      <w:r>
        <w:rPr>
          <w:b/>
        </w:rPr>
        <w:lastRenderedPageBreak/>
        <w:t>Dodatkowe uprawnienia i kwalifikacje</w:t>
      </w:r>
    </w:p>
    <w:tbl>
      <w:tblPr>
        <w:tblStyle w:val="Tabela-Siatka"/>
        <w:tblW w:w="10194" w:type="dxa"/>
        <w:tblLook w:val="04A0"/>
      </w:tblPr>
      <w:tblGrid>
        <w:gridCol w:w="10194"/>
      </w:tblGrid>
      <w:tr w:rsidR="0008431D">
        <w:tc>
          <w:tcPr>
            <w:tcW w:w="10194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123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286" w:name="__Fieldmark__1123_868561369"/>
            <w:bookmarkStart w:id="287" w:name="__Fieldmark__739_2957505350"/>
            <w:bookmarkStart w:id="288" w:name="Tekst60"/>
            <w:bookmarkStart w:id="289" w:name="__Fieldmark__553_571773317"/>
            <w:bookmarkStart w:id="290" w:name="__Fieldmark__931_628630307"/>
            <w:bookmarkStart w:id="291" w:name="Tekst6011"/>
            <w:bookmarkEnd w:id="286"/>
            <w:bookmarkEnd w:id="287"/>
            <w:bookmarkEnd w:id="288"/>
            <w:bookmarkEnd w:id="289"/>
            <w:bookmarkEnd w:id="290"/>
            <w:r w:rsidR="006B4962">
              <w:rPr>
                <w:b/>
              </w:rPr>
              <w:t>     </w:t>
            </w:r>
            <w:bookmarkStart w:id="292" w:name="__Fieldmark__931_6286303071"/>
            <w:bookmarkStart w:id="293" w:name="__Fieldmark__553_5717733171"/>
            <w:bookmarkStart w:id="294" w:name="Tekst601"/>
            <w:bookmarkStart w:id="295" w:name="__Fieldmark__739_29575053501"/>
            <w:bookmarkEnd w:id="292"/>
            <w:bookmarkEnd w:id="293"/>
            <w:bookmarkEnd w:id="294"/>
            <w:bookmarkEnd w:id="295"/>
            <w:r>
              <w:fldChar w:fldCharType="end"/>
            </w:r>
            <w:bookmarkEnd w:id="291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</w:tbl>
    <w:p w:rsidR="0008431D" w:rsidRDefault="0008431D">
      <w:pPr>
        <w:pStyle w:val="Akapitzlist"/>
        <w:spacing w:after="0" w:line="240" w:lineRule="auto"/>
        <w:ind w:left="360"/>
        <w:rPr>
          <w:b/>
        </w:rPr>
      </w:pPr>
    </w:p>
    <w:p w:rsidR="0008431D" w:rsidRDefault="006B4962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>
        <w:rPr>
          <w:b/>
        </w:rPr>
        <w:t>Przebieg dotychczasowego zatrudnienia</w:t>
      </w:r>
    </w:p>
    <w:tbl>
      <w:tblPr>
        <w:tblStyle w:val="Tabela-Siatka"/>
        <w:tblW w:w="10194" w:type="dxa"/>
        <w:tblLook w:val="04A0"/>
      </w:tblPr>
      <w:tblGrid>
        <w:gridCol w:w="1376"/>
        <w:gridCol w:w="1478"/>
        <w:gridCol w:w="3662"/>
        <w:gridCol w:w="1560"/>
        <w:gridCol w:w="2118"/>
      </w:tblGrid>
      <w:tr w:rsidR="0008431D">
        <w:tc>
          <w:tcPr>
            <w:tcW w:w="2854" w:type="dxa"/>
            <w:gridSpan w:val="2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res zatrudnienia</w:t>
            </w:r>
          </w:p>
        </w:tc>
        <w:tc>
          <w:tcPr>
            <w:tcW w:w="3662" w:type="dxa"/>
            <w:vMerge w:val="restart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acodawcy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dstawa zatrudnienia* 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jmowane stanowisko/a</w:t>
            </w:r>
          </w:p>
        </w:tc>
      </w:tr>
      <w:tr w:rsidR="0008431D">
        <w:tc>
          <w:tcPr>
            <w:tcW w:w="1376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</w:p>
          <w:p w:rsidR="0008431D" w:rsidRDefault="006B4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d-mm-rrr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</w:p>
          <w:p w:rsidR="0008431D" w:rsidRDefault="006B4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d-mm-rrr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662" w:type="dxa"/>
            <w:vMerge/>
            <w:shd w:val="clear" w:color="auto" w:fill="auto"/>
            <w:vAlign w:val="center"/>
          </w:tcPr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431D">
        <w:trPr>
          <w:trHeight w:val="966"/>
        </w:trPr>
        <w:tc>
          <w:tcPr>
            <w:tcW w:w="1376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165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296" w:name="__Fieldmark__1165_868561369"/>
            <w:bookmarkStart w:id="297" w:name="__Fieldmark__769_2957505350"/>
            <w:bookmarkStart w:id="298" w:name="Tekst49"/>
            <w:bookmarkStart w:id="299" w:name="__Fieldmark__577_571773317"/>
            <w:bookmarkStart w:id="300" w:name="__Fieldmark__967_628630307"/>
            <w:bookmarkStart w:id="301" w:name="Tekst4911"/>
            <w:bookmarkEnd w:id="296"/>
            <w:bookmarkEnd w:id="297"/>
            <w:bookmarkEnd w:id="298"/>
            <w:bookmarkEnd w:id="299"/>
            <w:bookmarkEnd w:id="300"/>
            <w:r w:rsidR="006B4962">
              <w:rPr>
                <w:b/>
              </w:rPr>
              <w:t>     </w:t>
            </w:r>
            <w:bookmarkStart w:id="302" w:name="__Fieldmark__967_6286303071"/>
            <w:bookmarkStart w:id="303" w:name="__Fieldmark__577_5717733171"/>
            <w:bookmarkStart w:id="304" w:name="Tekst491"/>
            <w:bookmarkStart w:id="305" w:name="__Fieldmark__769_29575053501"/>
            <w:bookmarkEnd w:id="302"/>
            <w:bookmarkEnd w:id="303"/>
            <w:bookmarkEnd w:id="304"/>
            <w:bookmarkEnd w:id="305"/>
            <w:r>
              <w:fldChar w:fldCharType="end"/>
            </w:r>
            <w:bookmarkEnd w:id="301"/>
          </w:p>
        </w:tc>
        <w:tc>
          <w:tcPr>
            <w:tcW w:w="1478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196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306" w:name="__Fieldmark__1196_868561369"/>
            <w:bookmarkStart w:id="307" w:name="__Fieldmark__788_2957505350"/>
            <w:bookmarkStart w:id="308" w:name="Tekst50"/>
            <w:bookmarkStart w:id="309" w:name="__Fieldmark__590_571773317"/>
            <w:bookmarkStart w:id="310" w:name="__Fieldmark__992_628630307"/>
            <w:bookmarkStart w:id="311" w:name="Tekst5011"/>
            <w:bookmarkEnd w:id="306"/>
            <w:bookmarkEnd w:id="307"/>
            <w:bookmarkEnd w:id="308"/>
            <w:bookmarkEnd w:id="309"/>
            <w:bookmarkEnd w:id="310"/>
            <w:r w:rsidR="006B4962">
              <w:rPr>
                <w:b/>
              </w:rPr>
              <w:t>     </w:t>
            </w:r>
            <w:bookmarkStart w:id="312" w:name="__Fieldmark__992_6286303071"/>
            <w:bookmarkStart w:id="313" w:name="__Fieldmark__590_5717733171"/>
            <w:bookmarkStart w:id="314" w:name="Tekst501"/>
            <w:bookmarkStart w:id="315" w:name="__Fieldmark__788_29575053501"/>
            <w:bookmarkEnd w:id="312"/>
            <w:bookmarkEnd w:id="313"/>
            <w:bookmarkEnd w:id="314"/>
            <w:bookmarkEnd w:id="315"/>
            <w:r>
              <w:fldChar w:fldCharType="end"/>
            </w:r>
            <w:bookmarkEnd w:id="311"/>
          </w:p>
        </w:tc>
        <w:tc>
          <w:tcPr>
            <w:tcW w:w="3662" w:type="dxa"/>
            <w:shd w:val="clear" w:color="auto" w:fill="auto"/>
            <w:vAlign w:val="center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227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316" w:name="__Fieldmark__1227_868561369"/>
            <w:bookmarkStart w:id="317" w:name="__Fieldmark__807_2957505350"/>
            <w:bookmarkStart w:id="318" w:name="Tekst47"/>
            <w:bookmarkStart w:id="319" w:name="__Fieldmark__603_571773317"/>
            <w:bookmarkStart w:id="320" w:name="__Fieldmark__1017_628630307"/>
            <w:bookmarkStart w:id="321" w:name="Tekst4711"/>
            <w:bookmarkEnd w:id="316"/>
            <w:bookmarkEnd w:id="317"/>
            <w:bookmarkEnd w:id="318"/>
            <w:bookmarkEnd w:id="319"/>
            <w:bookmarkEnd w:id="320"/>
            <w:r w:rsidR="006B4962">
              <w:rPr>
                <w:b/>
              </w:rPr>
              <w:t>     </w:t>
            </w:r>
            <w:bookmarkStart w:id="322" w:name="__Fieldmark__1017_6286303071"/>
            <w:bookmarkStart w:id="323" w:name="__Fieldmark__603_5717733171"/>
            <w:bookmarkStart w:id="324" w:name="Tekst471"/>
            <w:bookmarkStart w:id="325" w:name="__Fieldmark__807_29575053501"/>
            <w:bookmarkEnd w:id="322"/>
            <w:bookmarkEnd w:id="323"/>
            <w:bookmarkEnd w:id="324"/>
            <w:bookmarkEnd w:id="325"/>
            <w:r>
              <w:fldChar w:fldCharType="end"/>
            </w:r>
            <w:bookmarkEnd w:id="321"/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258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326" w:name="__Fieldmark__1258_868561369"/>
            <w:bookmarkStart w:id="327" w:name="__Fieldmark__826_2957505350"/>
            <w:bookmarkStart w:id="328" w:name="Tekst48"/>
            <w:bookmarkStart w:id="329" w:name="__Fieldmark__616_571773317"/>
            <w:bookmarkStart w:id="330" w:name="__Fieldmark__1042_628630307"/>
            <w:bookmarkStart w:id="331" w:name="Tekst4811"/>
            <w:bookmarkEnd w:id="326"/>
            <w:bookmarkEnd w:id="327"/>
            <w:bookmarkEnd w:id="328"/>
            <w:bookmarkEnd w:id="329"/>
            <w:bookmarkEnd w:id="330"/>
            <w:r w:rsidR="006B4962">
              <w:rPr>
                <w:b/>
              </w:rPr>
              <w:t>     </w:t>
            </w:r>
            <w:bookmarkStart w:id="332" w:name="__Fieldmark__1042_6286303071"/>
            <w:bookmarkStart w:id="333" w:name="__Fieldmark__616_5717733171"/>
            <w:bookmarkStart w:id="334" w:name="Tekst481"/>
            <w:bookmarkStart w:id="335" w:name="__Fieldmark__826_29575053501"/>
            <w:bookmarkEnd w:id="332"/>
            <w:bookmarkEnd w:id="333"/>
            <w:bookmarkEnd w:id="334"/>
            <w:bookmarkEnd w:id="335"/>
            <w:r>
              <w:fldChar w:fldCharType="end"/>
            </w:r>
            <w:bookmarkEnd w:id="331"/>
          </w:p>
        </w:tc>
        <w:tc>
          <w:tcPr>
            <w:tcW w:w="2118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289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336" w:name="__Fieldmark__1289_868561369"/>
            <w:bookmarkStart w:id="337" w:name="__Fieldmark__845_2957505350"/>
            <w:bookmarkStart w:id="338" w:name="__Fieldmark__510_397553979"/>
            <w:bookmarkStart w:id="339" w:name="__Fieldmark__629_571773317"/>
            <w:bookmarkStart w:id="340" w:name="__Fieldmark__1067_628630307"/>
            <w:bookmarkStart w:id="341" w:name="Tekst5111"/>
            <w:bookmarkEnd w:id="336"/>
            <w:bookmarkEnd w:id="337"/>
            <w:bookmarkEnd w:id="338"/>
            <w:bookmarkEnd w:id="339"/>
            <w:bookmarkEnd w:id="340"/>
            <w:r w:rsidR="006B4962">
              <w:rPr>
                <w:b/>
              </w:rPr>
              <w:t>     </w:t>
            </w:r>
            <w:bookmarkStart w:id="342" w:name="__Fieldmark__1067_6286303071"/>
            <w:bookmarkStart w:id="343" w:name="__Fieldmark__629_5717733171"/>
            <w:bookmarkStart w:id="344" w:name="__Fieldmark__510_3975539791"/>
            <w:bookmarkStart w:id="345" w:name="__Fieldmark__845_29575053501"/>
            <w:bookmarkEnd w:id="342"/>
            <w:bookmarkEnd w:id="343"/>
            <w:bookmarkEnd w:id="344"/>
            <w:bookmarkEnd w:id="345"/>
            <w:r>
              <w:fldChar w:fldCharType="end"/>
            </w:r>
            <w:bookmarkEnd w:id="341"/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is realizowanych obowiązków:</w:t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321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346" w:name="__Fieldmark__1321_868561369"/>
            <w:bookmarkStart w:id="347" w:name="__Fieldmark__865_2957505350"/>
            <w:bookmarkStart w:id="348" w:name="Tekst44"/>
            <w:bookmarkStart w:id="349" w:name="__Fieldmark__643_571773317"/>
            <w:bookmarkStart w:id="350" w:name="__Fieldmark__1093_628630307"/>
            <w:bookmarkStart w:id="351" w:name="Tekst4411"/>
            <w:bookmarkEnd w:id="346"/>
            <w:bookmarkEnd w:id="347"/>
            <w:bookmarkEnd w:id="348"/>
            <w:bookmarkEnd w:id="349"/>
            <w:bookmarkEnd w:id="350"/>
            <w:r w:rsidR="006B4962">
              <w:rPr>
                <w:b/>
              </w:rPr>
              <w:t>     </w:t>
            </w:r>
            <w:bookmarkStart w:id="352" w:name="__Fieldmark__1093_6286303071"/>
            <w:bookmarkStart w:id="353" w:name="__Fieldmark__643_5717733171"/>
            <w:bookmarkStart w:id="354" w:name="Tekst441"/>
            <w:bookmarkStart w:id="355" w:name="__Fieldmark__865_29575053501"/>
            <w:bookmarkEnd w:id="352"/>
            <w:bookmarkEnd w:id="353"/>
            <w:bookmarkEnd w:id="354"/>
            <w:bookmarkEnd w:id="355"/>
            <w:r>
              <w:fldChar w:fldCharType="end"/>
            </w:r>
            <w:bookmarkEnd w:id="351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  <w:tr w:rsidR="0008431D">
        <w:tc>
          <w:tcPr>
            <w:tcW w:w="1376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352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356" w:name="__Fieldmark__1352_868561369"/>
            <w:bookmarkStart w:id="357" w:name="__Fieldmark__884_2957505350"/>
            <w:bookmarkStart w:id="358" w:name="Tekst52"/>
            <w:bookmarkStart w:id="359" w:name="__Fieldmark__656_571773317"/>
            <w:bookmarkStart w:id="360" w:name="__Fieldmark__1118_628630307"/>
            <w:bookmarkStart w:id="361" w:name="Tekst5211"/>
            <w:bookmarkEnd w:id="356"/>
            <w:bookmarkEnd w:id="357"/>
            <w:bookmarkEnd w:id="358"/>
            <w:bookmarkEnd w:id="359"/>
            <w:bookmarkEnd w:id="360"/>
            <w:r w:rsidR="006B4962">
              <w:rPr>
                <w:b/>
              </w:rPr>
              <w:t>     </w:t>
            </w:r>
            <w:bookmarkStart w:id="362" w:name="__Fieldmark__1118_6286303071"/>
            <w:bookmarkStart w:id="363" w:name="__Fieldmark__656_5717733171"/>
            <w:bookmarkStart w:id="364" w:name="Tekst521"/>
            <w:bookmarkStart w:id="365" w:name="__Fieldmark__884_29575053501"/>
            <w:bookmarkEnd w:id="362"/>
            <w:bookmarkEnd w:id="363"/>
            <w:bookmarkEnd w:id="364"/>
            <w:bookmarkEnd w:id="365"/>
            <w:r>
              <w:fldChar w:fldCharType="end"/>
            </w:r>
            <w:bookmarkEnd w:id="361"/>
          </w:p>
        </w:tc>
        <w:tc>
          <w:tcPr>
            <w:tcW w:w="1478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383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366" w:name="__Fieldmark__1383_868561369"/>
            <w:bookmarkStart w:id="367" w:name="__Fieldmark__903_2957505350"/>
            <w:bookmarkStart w:id="368" w:name="Tekst53"/>
            <w:bookmarkStart w:id="369" w:name="__Fieldmark__669_571773317"/>
            <w:bookmarkStart w:id="370" w:name="__Fieldmark__1143_628630307"/>
            <w:bookmarkStart w:id="371" w:name="Tekst5311"/>
            <w:bookmarkEnd w:id="366"/>
            <w:bookmarkEnd w:id="367"/>
            <w:bookmarkEnd w:id="368"/>
            <w:bookmarkEnd w:id="369"/>
            <w:bookmarkEnd w:id="370"/>
            <w:r w:rsidR="006B4962">
              <w:rPr>
                <w:b/>
              </w:rPr>
              <w:t>     </w:t>
            </w:r>
            <w:bookmarkStart w:id="372" w:name="__Fieldmark__1143_6286303071"/>
            <w:bookmarkStart w:id="373" w:name="__Fieldmark__669_5717733171"/>
            <w:bookmarkStart w:id="374" w:name="Tekst531"/>
            <w:bookmarkStart w:id="375" w:name="__Fieldmark__903_29575053501"/>
            <w:bookmarkEnd w:id="372"/>
            <w:bookmarkEnd w:id="373"/>
            <w:bookmarkEnd w:id="374"/>
            <w:bookmarkEnd w:id="375"/>
            <w:r>
              <w:fldChar w:fldCharType="end"/>
            </w:r>
            <w:bookmarkEnd w:id="371"/>
          </w:p>
        </w:tc>
        <w:tc>
          <w:tcPr>
            <w:tcW w:w="3662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414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376" w:name="__Fieldmark__1414_868561369"/>
            <w:bookmarkStart w:id="377" w:name="__Fieldmark__922_2957505350"/>
            <w:bookmarkStart w:id="378" w:name="Tekst41"/>
            <w:bookmarkStart w:id="379" w:name="__Fieldmark__682_571773317"/>
            <w:bookmarkStart w:id="380" w:name="__Fieldmark__1168_628630307"/>
            <w:bookmarkStart w:id="381" w:name="Tekst4111"/>
            <w:bookmarkEnd w:id="376"/>
            <w:bookmarkEnd w:id="377"/>
            <w:bookmarkEnd w:id="378"/>
            <w:bookmarkEnd w:id="379"/>
            <w:bookmarkEnd w:id="380"/>
            <w:r w:rsidR="006B4962">
              <w:rPr>
                <w:b/>
              </w:rPr>
              <w:t>     </w:t>
            </w:r>
            <w:bookmarkStart w:id="382" w:name="__Fieldmark__1168_6286303071"/>
            <w:bookmarkStart w:id="383" w:name="__Fieldmark__682_5717733171"/>
            <w:bookmarkStart w:id="384" w:name="Tekst411"/>
            <w:bookmarkStart w:id="385" w:name="__Fieldmark__922_29575053501"/>
            <w:bookmarkEnd w:id="382"/>
            <w:bookmarkEnd w:id="383"/>
            <w:bookmarkEnd w:id="384"/>
            <w:bookmarkEnd w:id="385"/>
            <w:r>
              <w:fldChar w:fldCharType="end"/>
            </w:r>
            <w:bookmarkEnd w:id="381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445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386" w:name="__Fieldmark__1445_868561369"/>
            <w:bookmarkStart w:id="387" w:name="__Fieldmark__941_2957505350"/>
            <w:bookmarkStart w:id="388" w:name="Tekst42"/>
            <w:bookmarkStart w:id="389" w:name="__Fieldmark__695_571773317"/>
            <w:bookmarkStart w:id="390" w:name="__Fieldmark__1193_628630307"/>
            <w:bookmarkStart w:id="391" w:name="Tekst4211"/>
            <w:bookmarkEnd w:id="386"/>
            <w:bookmarkEnd w:id="387"/>
            <w:bookmarkEnd w:id="388"/>
            <w:bookmarkEnd w:id="389"/>
            <w:bookmarkEnd w:id="390"/>
            <w:r w:rsidR="006B4962">
              <w:rPr>
                <w:b/>
              </w:rPr>
              <w:t>     </w:t>
            </w:r>
            <w:bookmarkStart w:id="392" w:name="__Fieldmark__1193_6286303071"/>
            <w:bookmarkStart w:id="393" w:name="__Fieldmark__695_5717733171"/>
            <w:bookmarkStart w:id="394" w:name="Tekst421"/>
            <w:bookmarkStart w:id="395" w:name="__Fieldmark__941_29575053501"/>
            <w:bookmarkEnd w:id="392"/>
            <w:bookmarkEnd w:id="393"/>
            <w:bookmarkEnd w:id="394"/>
            <w:bookmarkEnd w:id="395"/>
            <w:r>
              <w:fldChar w:fldCharType="end"/>
            </w:r>
            <w:bookmarkEnd w:id="391"/>
          </w:p>
        </w:tc>
        <w:tc>
          <w:tcPr>
            <w:tcW w:w="2118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476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396" w:name="__Fieldmark__1476_868561369"/>
            <w:bookmarkStart w:id="397" w:name="__Fieldmark__960_2957505350"/>
            <w:bookmarkStart w:id="398" w:name="Tekst43"/>
            <w:bookmarkStart w:id="399" w:name="__Fieldmark__708_571773317"/>
            <w:bookmarkStart w:id="400" w:name="__Fieldmark__1218_628630307"/>
            <w:bookmarkStart w:id="401" w:name="Tekst4311"/>
            <w:bookmarkEnd w:id="396"/>
            <w:bookmarkEnd w:id="397"/>
            <w:bookmarkEnd w:id="398"/>
            <w:bookmarkEnd w:id="399"/>
            <w:bookmarkEnd w:id="400"/>
            <w:r w:rsidR="006B4962">
              <w:rPr>
                <w:b/>
              </w:rPr>
              <w:t>     </w:t>
            </w:r>
            <w:bookmarkStart w:id="402" w:name="__Fieldmark__1218_6286303071"/>
            <w:bookmarkStart w:id="403" w:name="__Fieldmark__708_5717733171"/>
            <w:bookmarkStart w:id="404" w:name="Tekst431"/>
            <w:bookmarkStart w:id="405" w:name="__Fieldmark__960_29575053501"/>
            <w:bookmarkEnd w:id="402"/>
            <w:bookmarkEnd w:id="403"/>
            <w:bookmarkEnd w:id="404"/>
            <w:bookmarkEnd w:id="405"/>
            <w:r>
              <w:fldChar w:fldCharType="end"/>
            </w:r>
            <w:bookmarkEnd w:id="401"/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is realizowanych obowiązków:</w:t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508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406" w:name="__Fieldmark__1508_868561369"/>
            <w:bookmarkStart w:id="407" w:name="__Fieldmark__980_2957505350"/>
            <w:bookmarkStart w:id="408" w:name="Tekst38"/>
            <w:bookmarkStart w:id="409" w:name="__Fieldmark__722_571773317"/>
            <w:bookmarkStart w:id="410" w:name="__Fieldmark__1244_628630307"/>
            <w:bookmarkStart w:id="411" w:name="Tekst3811"/>
            <w:bookmarkEnd w:id="406"/>
            <w:bookmarkEnd w:id="407"/>
            <w:bookmarkEnd w:id="408"/>
            <w:bookmarkEnd w:id="409"/>
            <w:bookmarkEnd w:id="410"/>
            <w:r w:rsidR="006B4962">
              <w:rPr>
                <w:b/>
              </w:rPr>
              <w:t>     </w:t>
            </w:r>
            <w:bookmarkStart w:id="412" w:name="__Fieldmark__1244_6286303071"/>
            <w:bookmarkStart w:id="413" w:name="__Fieldmark__722_5717733171"/>
            <w:bookmarkStart w:id="414" w:name="Tekst381"/>
            <w:bookmarkStart w:id="415" w:name="__Fieldmark__980_29575053501"/>
            <w:bookmarkEnd w:id="412"/>
            <w:bookmarkEnd w:id="413"/>
            <w:bookmarkEnd w:id="414"/>
            <w:bookmarkEnd w:id="415"/>
            <w:r>
              <w:fldChar w:fldCharType="end"/>
            </w:r>
            <w:bookmarkEnd w:id="411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  <w:tr w:rsidR="0008431D">
        <w:tc>
          <w:tcPr>
            <w:tcW w:w="1376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539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416" w:name="__Fieldmark__1539_868561369"/>
            <w:bookmarkStart w:id="417" w:name="__Fieldmark__999_2957505350"/>
            <w:bookmarkStart w:id="418" w:name="Tekst54"/>
            <w:bookmarkStart w:id="419" w:name="__Fieldmark__735_571773317"/>
            <w:bookmarkStart w:id="420" w:name="__Fieldmark__1269_628630307"/>
            <w:bookmarkStart w:id="421" w:name="Tekst5411"/>
            <w:bookmarkEnd w:id="416"/>
            <w:bookmarkEnd w:id="417"/>
            <w:bookmarkEnd w:id="418"/>
            <w:bookmarkEnd w:id="419"/>
            <w:bookmarkEnd w:id="420"/>
            <w:r w:rsidR="006B4962">
              <w:rPr>
                <w:b/>
              </w:rPr>
              <w:t>     </w:t>
            </w:r>
            <w:bookmarkStart w:id="422" w:name="__Fieldmark__1269_6286303071"/>
            <w:bookmarkStart w:id="423" w:name="__Fieldmark__735_5717733171"/>
            <w:bookmarkStart w:id="424" w:name="Tekst541"/>
            <w:bookmarkStart w:id="425" w:name="__Fieldmark__999_29575053501"/>
            <w:bookmarkEnd w:id="422"/>
            <w:bookmarkEnd w:id="423"/>
            <w:bookmarkEnd w:id="424"/>
            <w:bookmarkEnd w:id="425"/>
            <w:r>
              <w:fldChar w:fldCharType="end"/>
            </w:r>
            <w:bookmarkEnd w:id="421"/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570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426" w:name="__Fieldmark__1570_868561369"/>
            <w:bookmarkStart w:id="427" w:name="__Fieldmark__1018_2957505350"/>
            <w:bookmarkStart w:id="428" w:name="Tekst55"/>
            <w:bookmarkStart w:id="429" w:name="__Fieldmark__748_571773317"/>
            <w:bookmarkStart w:id="430" w:name="__Fieldmark__1294_628630307"/>
            <w:bookmarkStart w:id="431" w:name="Tekst5511"/>
            <w:bookmarkEnd w:id="426"/>
            <w:bookmarkEnd w:id="427"/>
            <w:bookmarkEnd w:id="428"/>
            <w:bookmarkEnd w:id="429"/>
            <w:bookmarkEnd w:id="430"/>
            <w:r w:rsidR="006B4962">
              <w:rPr>
                <w:b/>
              </w:rPr>
              <w:t>     </w:t>
            </w:r>
            <w:bookmarkStart w:id="432" w:name="__Fieldmark__1294_6286303071"/>
            <w:bookmarkStart w:id="433" w:name="__Fieldmark__748_5717733171"/>
            <w:bookmarkStart w:id="434" w:name="Tekst551"/>
            <w:bookmarkStart w:id="435" w:name="__Fieldmark__1018_29575053501"/>
            <w:bookmarkEnd w:id="432"/>
            <w:bookmarkEnd w:id="433"/>
            <w:bookmarkEnd w:id="434"/>
            <w:bookmarkEnd w:id="435"/>
            <w:r>
              <w:fldChar w:fldCharType="end"/>
            </w:r>
            <w:bookmarkEnd w:id="431"/>
          </w:p>
        </w:tc>
        <w:tc>
          <w:tcPr>
            <w:tcW w:w="3662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601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436" w:name="__Fieldmark__1601_868561369"/>
            <w:bookmarkStart w:id="437" w:name="__Fieldmark__1037_2957505350"/>
            <w:bookmarkStart w:id="438" w:name="Tekst35"/>
            <w:bookmarkStart w:id="439" w:name="__Fieldmark__761_571773317"/>
            <w:bookmarkStart w:id="440" w:name="__Fieldmark__1319_628630307"/>
            <w:bookmarkStart w:id="441" w:name="Tekst3511"/>
            <w:bookmarkEnd w:id="436"/>
            <w:bookmarkEnd w:id="437"/>
            <w:bookmarkEnd w:id="438"/>
            <w:bookmarkEnd w:id="439"/>
            <w:bookmarkEnd w:id="440"/>
            <w:r w:rsidR="006B4962">
              <w:rPr>
                <w:b/>
              </w:rPr>
              <w:t>     </w:t>
            </w:r>
            <w:bookmarkStart w:id="442" w:name="__Fieldmark__1319_6286303071"/>
            <w:bookmarkStart w:id="443" w:name="__Fieldmark__761_5717733171"/>
            <w:bookmarkStart w:id="444" w:name="Tekst351"/>
            <w:bookmarkStart w:id="445" w:name="__Fieldmark__1037_29575053501"/>
            <w:bookmarkEnd w:id="442"/>
            <w:bookmarkEnd w:id="443"/>
            <w:bookmarkEnd w:id="444"/>
            <w:bookmarkEnd w:id="445"/>
            <w:r>
              <w:fldChar w:fldCharType="end"/>
            </w:r>
            <w:bookmarkEnd w:id="441"/>
          </w:p>
        </w:tc>
        <w:tc>
          <w:tcPr>
            <w:tcW w:w="1560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632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446" w:name="__Fieldmark__1632_868561369"/>
            <w:bookmarkStart w:id="447" w:name="__Fieldmark__1056_2957505350"/>
            <w:bookmarkStart w:id="448" w:name="Tekst36"/>
            <w:bookmarkStart w:id="449" w:name="__Fieldmark__774_571773317"/>
            <w:bookmarkStart w:id="450" w:name="__Fieldmark__1344_628630307"/>
            <w:bookmarkStart w:id="451" w:name="Tekst3611"/>
            <w:bookmarkEnd w:id="446"/>
            <w:bookmarkEnd w:id="447"/>
            <w:bookmarkEnd w:id="448"/>
            <w:bookmarkEnd w:id="449"/>
            <w:bookmarkEnd w:id="450"/>
            <w:r w:rsidR="006B4962">
              <w:rPr>
                <w:b/>
              </w:rPr>
              <w:t>     </w:t>
            </w:r>
            <w:bookmarkStart w:id="452" w:name="__Fieldmark__1344_6286303071"/>
            <w:bookmarkStart w:id="453" w:name="__Fieldmark__774_5717733171"/>
            <w:bookmarkStart w:id="454" w:name="Tekst361"/>
            <w:bookmarkStart w:id="455" w:name="__Fieldmark__1056_29575053501"/>
            <w:bookmarkEnd w:id="452"/>
            <w:bookmarkEnd w:id="453"/>
            <w:bookmarkEnd w:id="454"/>
            <w:bookmarkEnd w:id="455"/>
            <w:r>
              <w:fldChar w:fldCharType="end"/>
            </w:r>
            <w:bookmarkEnd w:id="451"/>
          </w:p>
        </w:tc>
        <w:tc>
          <w:tcPr>
            <w:tcW w:w="2118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663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456" w:name="__Fieldmark__1663_868561369"/>
            <w:bookmarkStart w:id="457" w:name="__Fieldmark__1075_2957505350"/>
            <w:bookmarkStart w:id="458" w:name="Tekst37"/>
            <w:bookmarkStart w:id="459" w:name="__Fieldmark__787_571773317"/>
            <w:bookmarkStart w:id="460" w:name="__Fieldmark__1369_628630307"/>
            <w:bookmarkStart w:id="461" w:name="Tekst3711"/>
            <w:bookmarkEnd w:id="456"/>
            <w:bookmarkEnd w:id="457"/>
            <w:bookmarkEnd w:id="458"/>
            <w:bookmarkEnd w:id="459"/>
            <w:bookmarkEnd w:id="460"/>
            <w:r w:rsidR="006B4962">
              <w:rPr>
                <w:b/>
              </w:rPr>
              <w:t>     </w:t>
            </w:r>
            <w:bookmarkStart w:id="462" w:name="__Fieldmark__1369_6286303071"/>
            <w:bookmarkStart w:id="463" w:name="__Fieldmark__787_5717733171"/>
            <w:bookmarkStart w:id="464" w:name="Tekst371"/>
            <w:bookmarkStart w:id="465" w:name="__Fieldmark__1075_29575053501"/>
            <w:bookmarkEnd w:id="462"/>
            <w:bookmarkEnd w:id="463"/>
            <w:bookmarkEnd w:id="464"/>
            <w:bookmarkEnd w:id="465"/>
            <w:r>
              <w:fldChar w:fldCharType="end"/>
            </w:r>
            <w:bookmarkEnd w:id="461"/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is realizowanych obowiązków:</w:t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695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466" w:name="__Fieldmark__1695_868561369"/>
            <w:bookmarkStart w:id="467" w:name="__Fieldmark__1095_2957505350"/>
            <w:bookmarkStart w:id="468" w:name="Tekst32"/>
            <w:bookmarkStart w:id="469" w:name="__Fieldmark__801_571773317"/>
            <w:bookmarkStart w:id="470" w:name="__Fieldmark__1395_628630307"/>
            <w:bookmarkStart w:id="471" w:name="Tekst3211"/>
            <w:bookmarkEnd w:id="466"/>
            <w:bookmarkEnd w:id="467"/>
            <w:bookmarkEnd w:id="468"/>
            <w:bookmarkEnd w:id="469"/>
            <w:bookmarkEnd w:id="470"/>
            <w:r w:rsidR="006B4962">
              <w:rPr>
                <w:b/>
              </w:rPr>
              <w:t>     </w:t>
            </w:r>
            <w:bookmarkStart w:id="472" w:name="__Fieldmark__1395_6286303071"/>
            <w:bookmarkStart w:id="473" w:name="__Fieldmark__801_5717733171"/>
            <w:bookmarkStart w:id="474" w:name="Tekst321"/>
            <w:bookmarkStart w:id="475" w:name="__Fieldmark__1095_29575053501"/>
            <w:bookmarkEnd w:id="472"/>
            <w:bookmarkEnd w:id="473"/>
            <w:bookmarkEnd w:id="474"/>
            <w:bookmarkEnd w:id="475"/>
            <w:r>
              <w:fldChar w:fldCharType="end"/>
            </w:r>
            <w:bookmarkEnd w:id="471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  <w:tr w:rsidR="0008431D">
        <w:tc>
          <w:tcPr>
            <w:tcW w:w="1376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726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476" w:name="__Fieldmark__1726_868561369"/>
            <w:bookmarkStart w:id="477" w:name="__Fieldmark__1114_2957505350"/>
            <w:bookmarkStart w:id="478" w:name="Tekst56"/>
            <w:bookmarkStart w:id="479" w:name="__Fieldmark__814_571773317"/>
            <w:bookmarkStart w:id="480" w:name="__Fieldmark__1420_628630307"/>
            <w:bookmarkStart w:id="481" w:name="Tekst5611"/>
            <w:bookmarkEnd w:id="476"/>
            <w:bookmarkEnd w:id="477"/>
            <w:bookmarkEnd w:id="478"/>
            <w:bookmarkEnd w:id="479"/>
            <w:bookmarkEnd w:id="480"/>
            <w:r w:rsidR="006B4962">
              <w:rPr>
                <w:b/>
              </w:rPr>
              <w:t>     </w:t>
            </w:r>
            <w:bookmarkStart w:id="482" w:name="__Fieldmark__1420_6286303071"/>
            <w:bookmarkStart w:id="483" w:name="__Fieldmark__814_5717733171"/>
            <w:bookmarkStart w:id="484" w:name="Tekst561"/>
            <w:bookmarkStart w:id="485" w:name="__Fieldmark__1114_29575053501"/>
            <w:bookmarkEnd w:id="482"/>
            <w:bookmarkEnd w:id="483"/>
            <w:bookmarkEnd w:id="484"/>
            <w:bookmarkEnd w:id="485"/>
            <w:r>
              <w:fldChar w:fldCharType="end"/>
            </w:r>
            <w:bookmarkEnd w:id="481"/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lastRenderedPageBreak/>
              <w:fldChar w:fldCharType="begin">
                <w:ffData>
                  <w:name w:val="__Fieldmark__1757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486" w:name="__Fieldmark__1757_868561369"/>
            <w:bookmarkStart w:id="487" w:name="__Fieldmark__1133_2957505350"/>
            <w:bookmarkStart w:id="488" w:name="Tekst57"/>
            <w:bookmarkStart w:id="489" w:name="__Fieldmark__827_571773317"/>
            <w:bookmarkStart w:id="490" w:name="__Fieldmark__1445_628630307"/>
            <w:bookmarkStart w:id="491" w:name="Tekst5711"/>
            <w:bookmarkEnd w:id="486"/>
            <w:bookmarkEnd w:id="487"/>
            <w:bookmarkEnd w:id="488"/>
            <w:bookmarkEnd w:id="489"/>
            <w:bookmarkEnd w:id="490"/>
            <w:r w:rsidR="006B4962">
              <w:rPr>
                <w:b/>
              </w:rPr>
              <w:t>     </w:t>
            </w:r>
            <w:bookmarkStart w:id="492" w:name="__Fieldmark__1445_6286303071"/>
            <w:bookmarkStart w:id="493" w:name="__Fieldmark__827_5717733171"/>
            <w:bookmarkStart w:id="494" w:name="Tekst571"/>
            <w:bookmarkStart w:id="495" w:name="__Fieldmark__1133_29575053501"/>
            <w:bookmarkEnd w:id="492"/>
            <w:bookmarkEnd w:id="493"/>
            <w:bookmarkEnd w:id="494"/>
            <w:bookmarkEnd w:id="495"/>
            <w:r>
              <w:fldChar w:fldCharType="end"/>
            </w:r>
            <w:bookmarkEnd w:id="491"/>
          </w:p>
        </w:tc>
        <w:tc>
          <w:tcPr>
            <w:tcW w:w="3662" w:type="dxa"/>
            <w:shd w:val="clear" w:color="auto" w:fill="auto"/>
          </w:tcPr>
          <w:p w:rsidR="00C92D7C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788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496" w:name="__Fieldmark__1788_868561369"/>
            <w:bookmarkStart w:id="497" w:name="__Fieldmark__1152_2957505350"/>
            <w:bookmarkStart w:id="498" w:name="Tekst29"/>
            <w:bookmarkStart w:id="499" w:name="__Fieldmark__840_571773317"/>
            <w:bookmarkStart w:id="500" w:name="__Fieldmark__1470_628630307"/>
            <w:bookmarkStart w:id="501" w:name="Tekst2911"/>
            <w:bookmarkEnd w:id="496"/>
            <w:bookmarkEnd w:id="497"/>
            <w:bookmarkEnd w:id="498"/>
            <w:bookmarkEnd w:id="499"/>
            <w:bookmarkEnd w:id="500"/>
            <w:r w:rsidR="006B4962">
              <w:rPr>
                <w:b/>
              </w:rPr>
              <w:t>     </w:t>
            </w:r>
            <w:bookmarkStart w:id="502" w:name="__Fieldmark__1470_6286303071"/>
            <w:bookmarkStart w:id="503" w:name="__Fieldmark__840_5717733171"/>
            <w:bookmarkStart w:id="504" w:name="Tekst291"/>
            <w:bookmarkStart w:id="505" w:name="__Fieldmark__1152_29575053501"/>
            <w:bookmarkEnd w:id="502"/>
            <w:bookmarkEnd w:id="503"/>
            <w:bookmarkEnd w:id="504"/>
            <w:bookmarkEnd w:id="505"/>
            <w:r>
              <w:fldChar w:fldCharType="end"/>
            </w:r>
            <w:bookmarkEnd w:id="501"/>
          </w:p>
          <w:p w:rsidR="0008431D" w:rsidRPr="00C92D7C" w:rsidRDefault="00C92D7C" w:rsidP="00C92D7C">
            <w:pPr>
              <w:tabs>
                <w:tab w:val="left" w:pos="2610"/>
              </w:tabs>
            </w:pPr>
            <w:r>
              <w:tab/>
            </w:r>
          </w:p>
        </w:tc>
        <w:tc>
          <w:tcPr>
            <w:tcW w:w="1560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819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506" w:name="__Fieldmark__1819_868561369"/>
            <w:bookmarkStart w:id="507" w:name="__Fieldmark__1171_2957505350"/>
            <w:bookmarkStart w:id="508" w:name="Tekst30"/>
            <w:bookmarkStart w:id="509" w:name="__Fieldmark__853_571773317"/>
            <w:bookmarkStart w:id="510" w:name="__Fieldmark__1495_628630307"/>
            <w:bookmarkStart w:id="511" w:name="Tekst3011"/>
            <w:bookmarkEnd w:id="506"/>
            <w:bookmarkEnd w:id="507"/>
            <w:bookmarkEnd w:id="508"/>
            <w:bookmarkEnd w:id="509"/>
            <w:bookmarkEnd w:id="510"/>
            <w:r w:rsidR="006B4962">
              <w:rPr>
                <w:b/>
              </w:rPr>
              <w:t>     </w:t>
            </w:r>
            <w:bookmarkStart w:id="512" w:name="__Fieldmark__1495_6286303071"/>
            <w:bookmarkStart w:id="513" w:name="__Fieldmark__853_5717733171"/>
            <w:bookmarkStart w:id="514" w:name="Tekst301"/>
            <w:bookmarkStart w:id="515" w:name="__Fieldmark__1171_29575053501"/>
            <w:bookmarkEnd w:id="512"/>
            <w:bookmarkEnd w:id="513"/>
            <w:bookmarkEnd w:id="514"/>
            <w:bookmarkEnd w:id="515"/>
            <w:r>
              <w:fldChar w:fldCharType="end"/>
            </w:r>
            <w:bookmarkEnd w:id="511"/>
          </w:p>
        </w:tc>
        <w:tc>
          <w:tcPr>
            <w:tcW w:w="2118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850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516" w:name="__Fieldmark__1850_868561369"/>
            <w:bookmarkStart w:id="517" w:name="__Fieldmark__1190_2957505350"/>
            <w:bookmarkStart w:id="518" w:name="__Fieldmark__693_397553979"/>
            <w:bookmarkStart w:id="519" w:name="__Fieldmark__866_571773317"/>
            <w:bookmarkStart w:id="520" w:name="__Fieldmark__1520_628630307"/>
            <w:bookmarkStart w:id="521" w:name="Tekst3111"/>
            <w:bookmarkEnd w:id="516"/>
            <w:bookmarkEnd w:id="517"/>
            <w:bookmarkEnd w:id="518"/>
            <w:bookmarkEnd w:id="519"/>
            <w:bookmarkEnd w:id="520"/>
            <w:r w:rsidR="006B4962">
              <w:rPr>
                <w:b/>
              </w:rPr>
              <w:t>     </w:t>
            </w:r>
            <w:bookmarkStart w:id="522" w:name="__Fieldmark__1520_6286303071"/>
            <w:bookmarkStart w:id="523" w:name="__Fieldmark__866_5717733171"/>
            <w:bookmarkStart w:id="524" w:name="__Fieldmark__693_3975539791"/>
            <w:bookmarkStart w:id="525" w:name="__Fieldmark__1190_29575053501"/>
            <w:bookmarkEnd w:id="522"/>
            <w:bookmarkEnd w:id="523"/>
            <w:bookmarkEnd w:id="524"/>
            <w:bookmarkEnd w:id="525"/>
            <w:r>
              <w:fldChar w:fldCharType="end"/>
            </w:r>
            <w:bookmarkEnd w:id="521"/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Opis realizowanych obowiązków</w:t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882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526" w:name="__Fieldmark__1882_868561369"/>
            <w:bookmarkStart w:id="527" w:name="__Fieldmark__1210_2957505350"/>
            <w:bookmarkStart w:id="528" w:name="Tekst26"/>
            <w:bookmarkStart w:id="529" w:name="__Fieldmark__880_571773317"/>
            <w:bookmarkStart w:id="530" w:name="__Fieldmark__1546_628630307"/>
            <w:bookmarkStart w:id="531" w:name="Tekst2611"/>
            <w:bookmarkEnd w:id="526"/>
            <w:bookmarkEnd w:id="527"/>
            <w:bookmarkEnd w:id="528"/>
            <w:bookmarkEnd w:id="529"/>
            <w:bookmarkEnd w:id="530"/>
            <w:r w:rsidR="006B4962">
              <w:rPr>
                <w:b/>
              </w:rPr>
              <w:t>     </w:t>
            </w:r>
            <w:bookmarkStart w:id="532" w:name="__Fieldmark__1546_6286303071"/>
            <w:bookmarkStart w:id="533" w:name="__Fieldmark__880_5717733171"/>
            <w:bookmarkStart w:id="534" w:name="Tekst261"/>
            <w:bookmarkStart w:id="535" w:name="__Fieldmark__1210_29575053501"/>
            <w:bookmarkEnd w:id="532"/>
            <w:bookmarkEnd w:id="533"/>
            <w:bookmarkEnd w:id="534"/>
            <w:bookmarkEnd w:id="535"/>
            <w:r>
              <w:fldChar w:fldCharType="end"/>
            </w:r>
            <w:bookmarkEnd w:id="531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  <w:tr w:rsidR="0008431D">
        <w:tc>
          <w:tcPr>
            <w:tcW w:w="1376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913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536" w:name="__Fieldmark__1913_868561369"/>
            <w:bookmarkStart w:id="537" w:name="__Fieldmark__1229_2957505350"/>
            <w:bookmarkStart w:id="538" w:name="Tekst58"/>
            <w:bookmarkStart w:id="539" w:name="__Fieldmark__893_571773317"/>
            <w:bookmarkStart w:id="540" w:name="__Fieldmark__1571_628630307"/>
            <w:bookmarkStart w:id="541" w:name="Tekst5811"/>
            <w:bookmarkEnd w:id="536"/>
            <w:bookmarkEnd w:id="537"/>
            <w:bookmarkEnd w:id="538"/>
            <w:bookmarkEnd w:id="539"/>
            <w:bookmarkEnd w:id="540"/>
            <w:r w:rsidR="006B4962">
              <w:rPr>
                <w:b/>
              </w:rPr>
              <w:t>     </w:t>
            </w:r>
            <w:bookmarkStart w:id="542" w:name="__Fieldmark__1571_6286303071"/>
            <w:bookmarkStart w:id="543" w:name="__Fieldmark__893_5717733171"/>
            <w:bookmarkStart w:id="544" w:name="Tekst581"/>
            <w:bookmarkStart w:id="545" w:name="__Fieldmark__1229_29575053501"/>
            <w:bookmarkEnd w:id="542"/>
            <w:bookmarkEnd w:id="543"/>
            <w:bookmarkEnd w:id="544"/>
            <w:bookmarkEnd w:id="545"/>
            <w:r>
              <w:fldChar w:fldCharType="end"/>
            </w:r>
            <w:bookmarkEnd w:id="541"/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944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546" w:name="__Fieldmark__1944_868561369"/>
            <w:bookmarkStart w:id="547" w:name="__Fieldmark__1248_2957505350"/>
            <w:bookmarkStart w:id="548" w:name="Tekst59"/>
            <w:bookmarkStart w:id="549" w:name="__Fieldmark__906_571773317"/>
            <w:bookmarkStart w:id="550" w:name="__Fieldmark__1596_628630307"/>
            <w:bookmarkStart w:id="551" w:name="Tekst5911"/>
            <w:bookmarkEnd w:id="546"/>
            <w:bookmarkEnd w:id="547"/>
            <w:bookmarkEnd w:id="548"/>
            <w:bookmarkEnd w:id="549"/>
            <w:bookmarkEnd w:id="550"/>
            <w:r w:rsidR="006B4962">
              <w:rPr>
                <w:b/>
              </w:rPr>
              <w:t>     </w:t>
            </w:r>
            <w:bookmarkStart w:id="552" w:name="__Fieldmark__1596_6286303071"/>
            <w:bookmarkStart w:id="553" w:name="__Fieldmark__906_5717733171"/>
            <w:bookmarkStart w:id="554" w:name="Tekst591"/>
            <w:bookmarkStart w:id="555" w:name="__Fieldmark__1248_29575053501"/>
            <w:bookmarkEnd w:id="552"/>
            <w:bookmarkEnd w:id="553"/>
            <w:bookmarkEnd w:id="554"/>
            <w:bookmarkEnd w:id="555"/>
            <w:r>
              <w:fldChar w:fldCharType="end"/>
            </w:r>
            <w:bookmarkEnd w:id="551"/>
          </w:p>
        </w:tc>
        <w:tc>
          <w:tcPr>
            <w:tcW w:w="3662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1975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556" w:name="__Fieldmark__1975_868561369"/>
            <w:bookmarkStart w:id="557" w:name="__Fieldmark__1267_2957505350"/>
            <w:bookmarkStart w:id="558" w:name="Tekst23"/>
            <w:bookmarkStart w:id="559" w:name="__Fieldmark__919_571773317"/>
            <w:bookmarkStart w:id="560" w:name="__Fieldmark__1621_628630307"/>
            <w:bookmarkStart w:id="561" w:name="Tekst2311"/>
            <w:bookmarkEnd w:id="556"/>
            <w:bookmarkEnd w:id="557"/>
            <w:bookmarkEnd w:id="558"/>
            <w:bookmarkEnd w:id="559"/>
            <w:bookmarkEnd w:id="560"/>
            <w:r w:rsidR="006B4962">
              <w:rPr>
                <w:b/>
              </w:rPr>
              <w:t>     </w:t>
            </w:r>
            <w:bookmarkStart w:id="562" w:name="__Fieldmark__1621_6286303071"/>
            <w:bookmarkStart w:id="563" w:name="__Fieldmark__919_5717733171"/>
            <w:bookmarkStart w:id="564" w:name="Tekst231"/>
            <w:bookmarkStart w:id="565" w:name="__Fieldmark__1267_29575053501"/>
            <w:bookmarkEnd w:id="562"/>
            <w:bookmarkEnd w:id="563"/>
            <w:bookmarkEnd w:id="564"/>
            <w:bookmarkEnd w:id="565"/>
            <w:r>
              <w:fldChar w:fldCharType="end"/>
            </w:r>
            <w:bookmarkEnd w:id="561"/>
          </w:p>
        </w:tc>
        <w:tc>
          <w:tcPr>
            <w:tcW w:w="1560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2006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566" w:name="__Fieldmark__2006_868561369"/>
            <w:bookmarkStart w:id="567" w:name="__Fieldmark__1286_2957505350"/>
            <w:bookmarkStart w:id="568" w:name="Tekst24"/>
            <w:bookmarkStart w:id="569" w:name="__Fieldmark__932_571773317"/>
            <w:bookmarkStart w:id="570" w:name="__Fieldmark__1646_628630307"/>
            <w:bookmarkStart w:id="571" w:name="Tekst2411"/>
            <w:bookmarkEnd w:id="566"/>
            <w:bookmarkEnd w:id="567"/>
            <w:bookmarkEnd w:id="568"/>
            <w:bookmarkEnd w:id="569"/>
            <w:bookmarkEnd w:id="570"/>
            <w:r w:rsidR="006B4962">
              <w:rPr>
                <w:b/>
              </w:rPr>
              <w:t>     </w:t>
            </w:r>
            <w:bookmarkStart w:id="572" w:name="__Fieldmark__1646_6286303071"/>
            <w:bookmarkStart w:id="573" w:name="__Fieldmark__932_5717733171"/>
            <w:bookmarkStart w:id="574" w:name="Tekst241"/>
            <w:bookmarkStart w:id="575" w:name="__Fieldmark__1286_29575053501"/>
            <w:bookmarkEnd w:id="572"/>
            <w:bookmarkEnd w:id="573"/>
            <w:bookmarkEnd w:id="574"/>
            <w:bookmarkEnd w:id="575"/>
            <w:r>
              <w:fldChar w:fldCharType="end"/>
            </w:r>
            <w:bookmarkEnd w:id="571"/>
          </w:p>
        </w:tc>
        <w:tc>
          <w:tcPr>
            <w:tcW w:w="2118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2037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576" w:name="__Fieldmark__2037_868561369"/>
            <w:bookmarkStart w:id="577" w:name="__Fieldmark__1305_2957505350"/>
            <w:bookmarkStart w:id="578" w:name="Tekst25"/>
            <w:bookmarkStart w:id="579" w:name="__Fieldmark__945_571773317"/>
            <w:bookmarkStart w:id="580" w:name="__Fieldmark__1671_628630307"/>
            <w:bookmarkStart w:id="581" w:name="Tekst2511"/>
            <w:bookmarkEnd w:id="576"/>
            <w:bookmarkEnd w:id="577"/>
            <w:bookmarkEnd w:id="578"/>
            <w:bookmarkEnd w:id="579"/>
            <w:bookmarkEnd w:id="580"/>
            <w:r w:rsidR="006B4962">
              <w:rPr>
                <w:b/>
              </w:rPr>
              <w:t>     </w:t>
            </w:r>
            <w:bookmarkStart w:id="582" w:name="__Fieldmark__1671_6286303071"/>
            <w:bookmarkStart w:id="583" w:name="__Fieldmark__945_5717733171"/>
            <w:bookmarkStart w:id="584" w:name="Tekst251"/>
            <w:bookmarkStart w:id="585" w:name="__Fieldmark__1305_29575053501"/>
            <w:bookmarkEnd w:id="582"/>
            <w:bookmarkEnd w:id="583"/>
            <w:bookmarkEnd w:id="584"/>
            <w:bookmarkEnd w:id="585"/>
            <w:r>
              <w:fldChar w:fldCharType="end"/>
            </w:r>
            <w:bookmarkEnd w:id="581"/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is realizowanych obowiązków</w:t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2069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586" w:name="__Fieldmark__2069_868561369"/>
            <w:bookmarkStart w:id="587" w:name="__Fieldmark__1325_2957505350"/>
            <w:bookmarkStart w:id="588" w:name="Tekst20"/>
            <w:bookmarkStart w:id="589" w:name="__Fieldmark__959_571773317"/>
            <w:bookmarkStart w:id="590" w:name="__Fieldmark__1697_628630307"/>
            <w:bookmarkStart w:id="591" w:name="Tekst2011"/>
            <w:bookmarkEnd w:id="586"/>
            <w:bookmarkEnd w:id="587"/>
            <w:bookmarkEnd w:id="588"/>
            <w:bookmarkEnd w:id="589"/>
            <w:bookmarkEnd w:id="590"/>
            <w:r w:rsidR="006B4962">
              <w:rPr>
                <w:b/>
              </w:rPr>
              <w:t>     </w:t>
            </w:r>
            <w:bookmarkStart w:id="592" w:name="__Fieldmark__1697_6286303071"/>
            <w:bookmarkStart w:id="593" w:name="__Fieldmark__959_5717733171"/>
            <w:bookmarkStart w:id="594" w:name="Tekst201"/>
            <w:bookmarkStart w:id="595" w:name="__Fieldmark__1325_29575053501"/>
            <w:bookmarkEnd w:id="592"/>
            <w:bookmarkEnd w:id="593"/>
            <w:bookmarkEnd w:id="594"/>
            <w:bookmarkEnd w:id="595"/>
            <w:r>
              <w:fldChar w:fldCharType="end"/>
            </w:r>
            <w:bookmarkEnd w:id="591"/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  <w:tr w:rsidR="0008431D">
        <w:tc>
          <w:tcPr>
            <w:tcW w:w="1376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2099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596" w:name="__Fieldmark__2099_868561369"/>
            <w:bookmarkStart w:id="597" w:name="__Fieldmark__1343_2957505350"/>
            <w:bookmarkStart w:id="598" w:name="__Fieldmark__774_397553979"/>
            <w:bookmarkStart w:id="599" w:name="__Fieldmark__971_571773317"/>
            <w:bookmarkStart w:id="600" w:name="__Fieldmark__1721_628630307"/>
            <w:bookmarkEnd w:id="596"/>
            <w:bookmarkEnd w:id="597"/>
            <w:bookmarkEnd w:id="598"/>
            <w:bookmarkEnd w:id="599"/>
            <w:bookmarkEnd w:id="600"/>
            <w:r w:rsidR="006B4962">
              <w:rPr>
                <w:b/>
              </w:rPr>
              <w:t>     </w:t>
            </w:r>
            <w:bookmarkStart w:id="601" w:name="__Fieldmark__1721_6286303071"/>
            <w:bookmarkStart w:id="602" w:name="__Fieldmark__971_5717733171"/>
            <w:bookmarkStart w:id="603" w:name="__Fieldmark__774_3975539791"/>
            <w:bookmarkStart w:id="604" w:name="__Fieldmark__1343_29575053501"/>
            <w:bookmarkEnd w:id="601"/>
            <w:bookmarkEnd w:id="602"/>
            <w:bookmarkEnd w:id="603"/>
            <w:bookmarkEnd w:id="604"/>
            <w:r>
              <w:fldChar w:fldCharType="end"/>
            </w: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:rsidR="0008431D" w:rsidRDefault="00940B1B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2128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605" w:name="__Fieldmark__2128_868561369"/>
            <w:bookmarkStart w:id="606" w:name="__Fieldmark__1360_2957505350"/>
            <w:bookmarkStart w:id="607" w:name="__Fieldmark__782_397553979"/>
            <w:bookmarkStart w:id="608" w:name="__Fieldmark__982_571773317"/>
            <w:bookmarkStart w:id="609" w:name="__Fieldmark__1744_628630307"/>
            <w:bookmarkEnd w:id="605"/>
            <w:bookmarkEnd w:id="606"/>
            <w:bookmarkEnd w:id="607"/>
            <w:bookmarkEnd w:id="608"/>
            <w:bookmarkEnd w:id="609"/>
            <w:r w:rsidR="006B4962">
              <w:rPr>
                <w:b/>
              </w:rPr>
              <w:t>     </w:t>
            </w:r>
            <w:bookmarkStart w:id="610" w:name="__Fieldmark__1744_6286303071"/>
            <w:bookmarkStart w:id="611" w:name="__Fieldmark__982_5717733171"/>
            <w:bookmarkStart w:id="612" w:name="__Fieldmark__782_3975539791"/>
            <w:bookmarkStart w:id="613" w:name="__Fieldmark__1360_29575053501"/>
            <w:bookmarkEnd w:id="610"/>
            <w:bookmarkEnd w:id="611"/>
            <w:bookmarkEnd w:id="612"/>
            <w:bookmarkEnd w:id="613"/>
            <w:r>
              <w:fldChar w:fldCharType="end"/>
            </w:r>
          </w:p>
        </w:tc>
        <w:tc>
          <w:tcPr>
            <w:tcW w:w="3662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2157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614" w:name="__Fieldmark__2157_868561369"/>
            <w:bookmarkStart w:id="615" w:name="__Fieldmark__1377_2957505350"/>
            <w:bookmarkStart w:id="616" w:name="__Fieldmark__790_397553979"/>
            <w:bookmarkStart w:id="617" w:name="__Fieldmark__993_571773317"/>
            <w:bookmarkStart w:id="618" w:name="__Fieldmark__1767_628630307"/>
            <w:bookmarkEnd w:id="614"/>
            <w:bookmarkEnd w:id="615"/>
            <w:bookmarkEnd w:id="616"/>
            <w:bookmarkEnd w:id="617"/>
            <w:bookmarkEnd w:id="618"/>
            <w:r w:rsidR="006B4962">
              <w:rPr>
                <w:b/>
              </w:rPr>
              <w:t>     </w:t>
            </w:r>
            <w:bookmarkStart w:id="619" w:name="__Fieldmark__1767_6286303071"/>
            <w:bookmarkStart w:id="620" w:name="__Fieldmark__993_5717733171"/>
            <w:bookmarkStart w:id="621" w:name="__Fieldmark__790_3975539791"/>
            <w:bookmarkStart w:id="622" w:name="__Fieldmark__1377_29575053501"/>
            <w:bookmarkEnd w:id="619"/>
            <w:bookmarkEnd w:id="620"/>
            <w:bookmarkEnd w:id="621"/>
            <w:bookmarkEnd w:id="622"/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2186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623" w:name="__Fieldmark__2186_868561369"/>
            <w:bookmarkStart w:id="624" w:name="__Fieldmark__1394_2957505350"/>
            <w:bookmarkStart w:id="625" w:name="__Fieldmark__798_397553979"/>
            <w:bookmarkStart w:id="626" w:name="__Fieldmark__1004_571773317"/>
            <w:bookmarkStart w:id="627" w:name="__Fieldmark__1790_628630307"/>
            <w:bookmarkEnd w:id="623"/>
            <w:bookmarkEnd w:id="624"/>
            <w:bookmarkEnd w:id="625"/>
            <w:bookmarkEnd w:id="626"/>
            <w:bookmarkEnd w:id="627"/>
            <w:r w:rsidR="006B4962">
              <w:rPr>
                <w:b/>
              </w:rPr>
              <w:t>     </w:t>
            </w:r>
            <w:bookmarkStart w:id="628" w:name="__Fieldmark__1790_6286303071"/>
            <w:bookmarkStart w:id="629" w:name="__Fieldmark__1004_5717733171"/>
            <w:bookmarkStart w:id="630" w:name="__Fieldmark__798_3975539791"/>
            <w:bookmarkStart w:id="631" w:name="__Fieldmark__1394_29575053501"/>
            <w:bookmarkEnd w:id="628"/>
            <w:bookmarkEnd w:id="629"/>
            <w:bookmarkEnd w:id="630"/>
            <w:bookmarkEnd w:id="631"/>
            <w:r>
              <w:fldChar w:fldCharType="end"/>
            </w:r>
          </w:p>
        </w:tc>
        <w:tc>
          <w:tcPr>
            <w:tcW w:w="2118" w:type="dxa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2215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632" w:name="__Fieldmark__2215_868561369"/>
            <w:bookmarkStart w:id="633" w:name="__Fieldmark__1411_2957505350"/>
            <w:bookmarkStart w:id="634" w:name="__Fieldmark__806_397553979"/>
            <w:bookmarkStart w:id="635" w:name="__Fieldmark__1015_571773317"/>
            <w:bookmarkStart w:id="636" w:name="__Fieldmark__1813_628630307"/>
            <w:bookmarkEnd w:id="632"/>
            <w:bookmarkEnd w:id="633"/>
            <w:bookmarkEnd w:id="634"/>
            <w:bookmarkEnd w:id="635"/>
            <w:bookmarkEnd w:id="636"/>
            <w:r w:rsidR="006B4962">
              <w:rPr>
                <w:b/>
              </w:rPr>
              <w:t>     </w:t>
            </w:r>
            <w:bookmarkStart w:id="637" w:name="__Fieldmark__1813_6286303071"/>
            <w:bookmarkStart w:id="638" w:name="__Fieldmark__1015_5717733171"/>
            <w:bookmarkStart w:id="639" w:name="__Fieldmark__806_3975539791"/>
            <w:bookmarkStart w:id="640" w:name="__Fieldmark__1411_29575053501"/>
            <w:bookmarkEnd w:id="637"/>
            <w:bookmarkEnd w:id="638"/>
            <w:bookmarkEnd w:id="639"/>
            <w:bookmarkEnd w:id="640"/>
            <w:r>
              <w:fldChar w:fldCharType="end"/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is realizowanych obowiązków</w:t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940B1B">
            <w:pPr>
              <w:spacing w:after="0" w:line="240" w:lineRule="auto"/>
            </w:pPr>
            <w:r>
              <w:fldChar w:fldCharType="begin">
                <w:ffData>
                  <w:name w:val="__Fieldmark__2245_86"/>
                  <w:enabled/>
                  <w:calcOnExit w:val="0"/>
                  <w:textInput/>
                </w:ffData>
              </w:fldChar>
            </w:r>
            <w:r w:rsidR="006B4962">
              <w:rPr>
                <w:b/>
              </w:rPr>
              <w:instrText>FORMTEXT</w:instrText>
            </w:r>
            <w:r w:rsidRPr="00940B1B">
              <w:rPr>
                <w:b/>
              </w:rPr>
            </w:r>
            <w:r w:rsidRPr="00940B1B">
              <w:rPr>
                <w:b/>
              </w:rPr>
              <w:fldChar w:fldCharType="separate"/>
            </w:r>
            <w:bookmarkStart w:id="641" w:name="__Fieldmark__2245_868561369"/>
            <w:bookmarkStart w:id="642" w:name="__Fieldmark__1429_2957505350"/>
            <w:bookmarkStart w:id="643" w:name="__Fieldmark__815_397553979"/>
            <w:bookmarkStart w:id="644" w:name="__Fieldmark__1027_571773317"/>
            <w:bookmarkStart w:id="645" w:name="__Fieldmark__1837_628630307"/>
            <w:bookmarkEnd w:id="641"/>
            <w:bookmarkEnd w:id="642"/>
            <w:bookmarkEnd w:id="643"/>
            <w:bookmarkEnd w:id="644"/>
            <w:bookmarkEnd w:id="645"/>
            <w:r w:rsidR="006B4962">
              <w:rPr>
                <w:b/>
              </w:rPr>
              <w:t>     </w:t>
            </w:r>
            <w:bookmarkStart w:id="646" w:name="__Fieldmark__1837_6286303071"/>
            <w:bookmarkStart w:id="647" w:name="__Fieldmark__1027_5717733171"/>
            <w:bookmarkStart w:id="648" w:name="__Fieldmark__815_3975539791"/>
            <w:bookmarkStart w:id="649" w:name="__Fieldmark__1429_29575053501"/>
            <w:bookmarkEnd w:id="646"/>
            <w:bookmarkEnd w:id="647"/>
            <w:bookmarkEnd w:id="648"/>
            <w:bookmarkEnd w:id="649"/>
            <w:r>
              <w:fldChar w:fldCharType="end"/>
            </w: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</w:tbl>
    <w:p w:rsidR="0008431D" w:rsidRDefault="006B4962">
      <w:pPr>
        <w:pStyle w:val="Akapitzlist"/>
        <w:spacing w:line="240" w:lineRule="auto"/>
        <w:ind w:left="360"/>
        <w:rPr>
          <w:sz w:val="18"/>
          <w:szCs w:val="18"/>
        </w:rPr>
      </w:pPr>
      <w:r>
        <w:rPr>
          <w:b/>
        </w:rPr>
        <w:t>*</w:t>
      </w:r>
      <w:r>
        <w:rPr>
          <w:sz w:val="18"/>
          <w:szCs w:val="18"/>
        </w:rPr>
        <w:t xml:space="preserve"> proszę wpisać umowa o pracę/zlecenie/staż/praktyka itp.</w:t>
      </w:r>
    </w:p>
    <w:p w:rsidR="0008431D" w:rsidRDefault="0008431D">
      <w:pPr>
        <w:pStyle w:val="Akapitzlist"/>
        <w:spacing w:line="240" w:lineRule="auto"/>
        <w:ind w:left="360"/>
        <w:rPr>
          <w:b/>
        </w:rPr>
      </w:pPr>
    </w:p>
    <w:p w:rsidR="0008431D" w:rsidRDefault="006B4962">
      <w:pPr>
        <w:pStyle w:val="Akapitzlist"/>
        <w:spacing w:line="240" w:lineRule="auto"/>
        <w:ind w:left="0"/>
        <w:jc w:val="both"/>
      </w:pPr>
      <w:r>
        <w:t xml:space="preserve">Wyrażam zgodę na przetwarzanie danych osobowych zawartych w złożonej ofercie, których obowiązek podania nie wynika z przepisów prawa, </w:t>
      </w:r>
      <w:r w:rsidR="00D368FE">
        <w:t xml:space="preserve">przez Zespół Szkół nr 2 </w:t>
      </w:r>
      <w:r>
        <w:t xml:space="preserve"> Katowic</w:t>
      </w:r>
      <w:r w:rsidR="00D368FE">
        <w:t>ach</w:t>
      </w:r>
      <w:r>
        <w:t xml:space="preserve"> reprezentowany przez </w:t>
      </w:r>
      <w:r w:rsidR="00D368FE">
        <w:t xml:space="preserve"> </w:t>
      </w:r>
      <w:r w:rsidR="00642353">
        <w:t xml:space="preserve">Dyrektora Zespołu Szkół nr 2 </w:t>
      </w:r>
      <w:r>
        <w:t xml:space="preserve">z siedzibą Katowicach przy ul. </w:t>
      </w:r>
      <w:r w:rsidR="00642353">
        <w:t>Goetla 2</w:t>
      </w:r>
      <w:r>
        <w:t xml:space="preserve"> w celu realizacji procedury rekrutacji w ramach niniejszego naboru. Oświadczam, iż dane te podaję dobrowolnie.</w:t>
      </w:r>
    </w:p>
    <w:p w:rsidR="0008431D" w:rsidRDefault="0008431D">
      <w:pPr>
        <w:rPr>
          <w:b/>
        </w:rPr>
      </w:pPr>
    </w:p>
    <w:p w:rsidR="0008431D" w:rsidRDefault="0008431D">
      <w:pPr>
        <w:rPr>
          <w:b/>
        </w:rPr>
      </w:pPr>
    </w:p>
    <w:tbl>
      <w:tblPr>
        <w:tblStyle w:val="Tabela-Siatka"/>
        <w:tblW w:w="9844" w:type="dxa"/>
        <w:tblInd w:w="360" w:type="dxa"/>
        <w:tblCellMar>
          <w:left w:w="128" w:type="dxa"/>
        </w:tblCellMar>
        <w:tblLook w:val="04A0"/>
      </w:tblPr>
      <w:tblGrid>
        <w:gridCol w:w="4904"/>
        <w:gridCol w:w="4940"/>
      </w:tblGrid>
      <w:tr w:rsidR="0008431D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6B4962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18"/>
                <w:szCs w:val="18"/>
              </w:rPr>
              <w:t>……………………………………..………………</w:t>
            </w:r>
          </w:p>
          <w:p w:rsidR="0008431D" w:rsidRDefault="006B4962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   (miejscowość i data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6B4962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</w:t>
            </w:r>
          </w:p>
          <w:p w:rsidR="0008431D" w:rsidRDefault="006B4962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(podpis osoby składającej aplikację)</w:t>
            </w:r>
          </w:p>
        </w:tc>
      </w:tr>
    </w:tbl>
    <w:p w:rsidR="0008431D" w:rsidRDefault="0008431D">
      <w:pPr>
        <w:spacing w:after="0" w:line="240" w:lineRule="auto"/>
        <w:rPr>
          <w:sz w:val="28"/>
          <w:szCs w:val="28"/>
        </w:rPr>
      </w:pPr>
    </w:p>
    <w:p w:rsidR="00296311" w:rsidRDefault="00296311">
      <w:pPr>
        <w:spacing w:after="0" w:line="240" w:lineRule="auto"/>
        <w:rPr>
          <w:sz w:val="28"/>
          <w:szCs w:val="28"/>
        </w:rPr>
      </w:pPr>
    </w:p>
    <w:p w:rsidR="00296311" w:rsidRDefault="00296311">
      <w:pPr>
        <w:spacing w:after="0" w:line="240" w:lineRule="auto"/>
        <w:rPr>
          <w:sz w:val="28"/>
          <w:szCs w:val="28"/>
        </w:rPr>
      </w:pPr>
    </w:p>
    <w:p w:rsidR="00C92D7C" w:rsidRDefault="00C92D7C">
      <w:pPr>
        <w:spacing w:after="0" w:line="240" w:lineRule="auto"/>
        <w:rPr>
          <w:sz w:val="28"/>
          <w:szCs w:val="28"/>
        </w:rPr>
      </w:pPr>
    </w:p>
    <w:p w:rsidR="00C92D7C" w:rsidRDefault="00C92D7C">
      <w:pPr>
        <w:spacing w:after="0" w:line="240" w:lineRule="auto"/>
        <w:rPr>
          <w:sz w:val="28"/>
          <w:szCs w:val="28"/>
        </w:rPr>
      </w:pPr>
    </w:p>
    <w:p w:rsidR="00C92D7C" w:rsidRDefault="00C92D7C">
      <w:pPr>
        <w:spacing w:after="0" w:line="240" w:lineRule="auto"/>
        <w:rPr>
          <w:sz w:val="28"/>
          <w:szCs w:val="28"/>
        </w:rPr>
      </w:pPr>
    </w:p>
    <w:p w:rsidR="00C92D7C" w:rsidRDefault="00C92D7C">
      <w:pPr>
        <w:spacing w:after="0" w:line="240" w:lineRule="auto"/>
        <w:rPr>
          <w:sz w:val="28"/>
          <w:szCs w:val="28"/>
        </w:rPr>
      </w:pPr>
      <w:bookmarkStart w:id="650" w:name="_GoBack"/>
      <w:bookmarkEnd w:id="650"/>
    </w:p>
    <w:p w:rsidR="00296311" w:rsidRDefault="00296311">
      <w:pPr>
        <w:spacing w:after="0" w:line="240" w:lineRule="auto"/>
        <w:rPr>
          <w:sz w:val="28"/>
          <w:szCs w:val="28"/>
        </w:rPr>
      </w:pPr>
    </w:p>
    <w:p w:rsidR="0008431D" w:rsidRDefault="006B4962">
      <w:pPr>
        <w:spacing w:after="0" w:line="240" w:lineRule="auto"/>
      </w:pPr>
      <w:r>
        <w:rPr>
          <w:sz w:val="28"/>
          <w:szCs w:val="28"/>
        </w:rPr>
        <w:t>………………...……….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431D" w:rsidRDefault="006B496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>(imię i nazwisko kandy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D368FE" w:rsidRDefault="006B4962">
      <w:pPr>
        <w:spacing w:after="0" w:line="240" w:lineRule="auto"/>
        <w:jc w:val="center"/>
        <w:rPr>
          <w:b/>
          <w:sz w:val="24"/>
          <w:szCs w:val="24"/>
        </w:rPr>
      </w:pPr>
      <w:r w:rsidRPr="00F96A2C">
        <w:rPr>
          <w:b/>
          <w:sz w:val="24"/>
          <w:szCs w:val="24"/>
        </w:rPr>
        <w:t xml:space="preserve">OŚWIADCZENIA KANDYDATA NA STANOWISKO </w:t>
      </w:r>
    </w:p>
    <w:p w:rsidR="0008431D" w:rsidRPr="00F96A2C" w:rsidRDefault="00D368FE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amodzielnego referenta w Zespole Szkół nr 2 im. Jarosława Iwaszkiewicza</w:t>
      </w:r>
    </w:p>
    <w:p w:rsidR="0008431D" w:rsidRPr="00F96A2C" w:rsidRDefault="006B4962">
      <w:pPr>
        <w:spacing w:after="0" w:line="240" w:lineRule="auto"/>
        <w:jc w:val="center"/>
        <w:rPr>
          <w:sz w:val="24"/>
          <w:szCs w:val="24"/>
        </w:rPr>
      </w:pPr>
      <w:r w:rsidRPr="00F96A2C">
        <w:rPr>
          <w:b/>
          <w:sz w:val="24"/>
          <w:szCs w:val="24"/>
        </w:rPr>
        <w:br/>
      </w:r>
      <w:r w:rsidRPr="00F96A2C">
        <w:rPr>
          <w:b/>
          <w:bCs/>
          <w:sz w:val="24"/>
          <w:szCs w:val="24"/>
        </w:rPr>
        <w:t xml:space="preserve">NABÓR NR </w:t>
      </w:r>
      <w:r w:rsidR="00D368FE">
        <w:rPr>
          <w:b/>
          <w:bCs/>
          <w:sz w:val="24"/>
          <w:szCs w:val="24"/>
        </w:rPr>
        <w:t>ZS2</w:t>
      </w:r>
      <w:r w:rsidRPr="00F96A2C">
        <w:rPr>
          <w:b/>
          <w:bCs/>
          <w:sz w:val="24"/>
          <w:szCs w:val="24"/>
        </w:rPr>
        <w:t>/</w:t>
      </w:r>
      <w:r w:rsidR="00D368FE">
        <w:rPr>
          <w:b/>
          <w:bCs/>
          <w:sz w:val="24"/>
          <w:szCs w:val="24"/>
        </w:rPr>
        <w:t>1</w:t>
      </w:r>
      <w:r w:rsidRPr="00F96A2C">
        <w:rPr>
          <w:b/>
          <w:bCs/>
          <w:sz w:val="24"/>
          <w:szCs w:val="24"/>
        </w:rPr>
        <w:t>/20</w:t>
      </w:r>
      <w:r w:rsidR="00D368FE">
        <w:rPr>
          <w:b/>
          <w:bCs/>
          <w:sz w:val="24"/>
          <w:szCs w:val="24"/>
        </w:rPr>
        <w:t>22</w:t>
      </w:r>
    </w:p>
    <w:p w:rsidR="0008431D" w:rsidRDefault="0008431D">
      <w:pPr>
        <w:jc w:val="center"/>
        <w:rPr>
          <w:b/>
        </w:rPr>
      </w:pPr>
    </w:p>
    <w:p w:rsidR="0008431D" w:rsidRDefault="0008431D">
      <w:pPr>
        <w:spacing w:after="0"/>
        <w:jc w:val="both"/>
      </w:pPr>
    </w:p>
    <w:p w:rsidR="0008431D" w:rsidRDefault="006B4962">
      <w:pPr>
        <w:jc w:val="both"/>
      </w:pPr>
      <w:r>
        <w:t>Oświadczam, że:</w:t>
      </w:r>
    </w:p>
    <w:p w:rsidR="0008431D" w:rsidRDefault="006B4962">
      <w:pPr>
        <w:numPr>
          <w:ilvl w:val="0"/>
          <w:numId w:val="2"/>
        </w:numPr>
      </w:pPr>
      <w:r>
        <w:t>posiadam pełną zdolność do czynności prawnych,</w:t>
      </w:r>
    </w:p>
    <w:p w:rsidR="0008431D" w:rsidRDefault="006B4962">
      <w:pPr>
        <w:numPr>
          <w:ilvl w:val="0"/>
          <w:numId w:val="2"/>
        </w:numPr>
      </w:pPr>
      <w:r>
        <w:t>korzystam z pełni praw publicznych,</w:t>
      </w:r>
    </w:p>
    <w:p w:rsidR="0008431D" w:rsidRDefault="006B4962">
      <w:pPr>
        <w:numPr>
          <w:ilvl w:val="0"/>
          <w:numId w:val="2"/>
        </w:numPr>
        <w:jc w:val="both"/>
      </w:pPr>
      <w:r>
        <w:t>nie byłem</w:t>
      </w:r>
      <w:proofErr w:type="spellStart"/>
      <w:r>
        <w:t>(a</w:t>
      </w:r>
      <w:proofErr w:type="spellEnd"/>
      <w:r>
        <w:t>m) skazany(a) prawomocnym wyrokiem sądu za umyślne przestępstwo ścigane z oskarżenia publicznego lub umyśle przestępstwo skarbowe,</w:t>
      </w:r>
    </w:p>
    <w:p w:rsidR="0008431D" w:rsidRDefault="006B4962">
      <w:pPr>
        <w:numPr>
          <w:ilvl w:val="0"/>
          <w:numId w:val="2"/>
        </w:numPr>
      </w:pPr>
      <w:r>
        <w:t>posiadam obywatelstwo polskie.</w:t>
      </w:r>
    </w:p>
    <w:p w:rsidR="0008431D" w:rsidRDefault="0008431D">
      <w:pPr>
        <w:rPr>
          <w:b/>
        </w:rPr>
      </w:pPr>
    </w:p>
    <w:p w:rsidR="0008431D" w:rsidRDefault="0008431D">
      <w:pPr>
        <w:rPr>
          <w:b/>
        </w:rPr>
      </w:pPr>
    </w:p>
    <w:p w:rsidR="0008431D" w:rsidRDefault="0008431D">
      <w:pPr>
        <w:rPr>
          <w:b/>
        </w:rPr>
      </w:pPr>
    </w:p>
    <w:tbl>
      <w:tblPr>
        <w:tblStyle w:val="Tabela-Siatka"/>
        <w:tblW w:w="9844" w:type="dxa"/>
        <w:tblInd w:w="360" w:type="dxa"/>
        <w:tblCellMar>
          <w:left w:w="128" w:type="dxa"/>
        </w:tblCellMar>
        <w:tblLook w:val="04A0"/>
      </w:tblPr>
      <w:tblGrid>
        <w:gridCol w:w="4904"/>
        <w:gridCol w:w="4940"/>
      </w:tblGrid>
      <w:tr w:rsidR="0008431D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6B4962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18"/>
                <w:szCs w:val="18"/>
              </w:rPr>
              <w:t>……………………………………..………………</w:t>
            </w:r>
          </w:p>
          <w:p w:rsidR="0008431D" w:rsidRDefault="006B4962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18"/>
                <w:szCs w:val="18"/>
              </w:rPr>
              <w:t xml:space="preserve">              (miejscowość i data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6B4962">
            <w:pPr>
              <w:pStyle w:val="Akapitzlist"/>
              <w:spacing w:after="0" w:line="240" w:lineRule="auto"/>
              <w:ind w:left="0"/>
              <w:jc w:val="right"/>
            </w:pPr>
            <w:r>
              <w:rPr>
                <w:b/>
                <w:sz w:val="18"/>
                <w:szCs w:val="18"/>
              </w:rPr>
              <w:t>………………………………………………………………</w:t>
            </w:r>
          </w:p>
          <w:p w:rsidR="0008431D" w:rsidRDefault="006B4962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18"/>
                <w:szCs w:val="18"/>
              </w:rPr>
              <w:t xml:space="preserve">                                             </w:t>
            </w:r>
            <w:r>
              <w:rPr>
                <w:b/>
                <w:bCs/>
                <w:sz w:val="18"/>
                <w:szCs w:val="18"/>
              </w:rPr>
              <w:t>(podpis osoby składającej aplikację)</w:t>
            </w:r>
          </w:p>
        </w:tc>
      </w:tr>
    </w:tbl>
    <w:p w:rsidR="0008431D" w:rsidRDefault="0008431D"/>
    <w:sectPr w:rsidR="0008431D" w:rsidSect="00C43771">
      <w:footerReference w:type="default" r:id="rId11"/>
      <w:pgSz w:w="11906" w:h="16838" w:code="9"/>
      <w:pgMar w:top="851" w:right="851" w:bottom="1400" w:left="851" w:header="0" w:footer="851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24" w:rsidRDefault="00A54A24">
      <w:pPr>
        <w:spacing w:after="0" w:line="240" w:lineRule="auto"/>
      </w:pPr>
      <w:r>
        <w:separator/>
      </w:r>
    </w:p>
  </w:endnote>
  <w:endnote w:type="continuationSeparator" w:id="0">
    <w:p w:rsidR="00A54A24" w:rsidRDefault="00A5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1D" w:rsidRDefault="0008431D">
    <w:pPr>
      <w:pStyle w:val="Stopka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24" w:rsidRDefault="00A54A24">
      <w:pPr>
        <w:spacing w:after="0" w:line="240" w:lineRule="auto"/>
      </w:pPr>
      <w:r>
        <w:separator/>
      </w:r>
    </w:p>
  </w:footnote>
  <w:footnote w:type="continuationSeparator" w:id="0">
    <w:p w:rsidR="00A54A24" w:rsidRDefault="00A5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22062"/>
    <w:multiLevelType w:val="multilevel"/>
    <w:tmpl w:val="EE12E0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C501C8"/>
    <w:multiLevelType w:val="multilevel"/>
    <w:tmpl w:val="E9A4E6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>
    <w:nsid w:val="492B44E0"/>
    <w:multiLevelType w:val="multilevel"/>
    <w:tmpl w:val="1C42537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E7062A"/>
    <w:multiLevelType w:val="multilevel"/>
    <w:tmpl w:val="5F84A6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8431D"/>
    <w:rsid w:val="0008431D"/>
    <w:rsid w:val="000B4CAA"/>
    <w:rsid w:val="000F126C"/>
    <w:rsid w:val="00214119"/>
    <w:rsid w:val="00296311"/>
    <w:rsid w:val="0033673A"/>
    <w:rsid w:val="004075C9"/>
    <w:rsid w:val="00427586"/>
    <w:rsid w:val="005311BF"/>
    <w:rsid w:val="00642353"/>
    <w:rsid w:val="006B4962"/>
    <w:rsid w:val="00767C3A"/>
    <w:rsid w:val="0078563B"/>
    <w:rsid w:val="0091241D"/>
    <w:rsid w:val="00940B1B"/>
    <w:rsid w:val="009C57AD"/>
    <w:rsid w:val="00A54A24"/>
    <w:rsid w:val="00C43771"/>
    <w:rsid w:val="00C92D7C"/>
    <w:rsid w:val="00D1153D"/>
    <w:rsid w:val="00D368FE"/>
    <w:rsid w:val="00E55E65"/>
    <w:rsid w:val="00F9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3A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D41073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198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3673A"/>
    <w:rPr>
      <w:b/>
      <w:sz w:val="22"/>
      <w:szCs w:val="22"/>
    </w:rPr>
  </w:style>
  <w:style w:type="character" w:customStyle="1" w:styleId="ListLabel2">
    <w:name w:val="ListLabel 2"/>
    <w:qFormat/>
    <w:rsid w:val="0033673A"/>
    <w:rPr>
      <w:sz w:val="22"/>
      <w:szCs w:val="22"/>
    </w:rPr>
  </w:style>
  <w:style w:type="character" w:customStyle="1" w:styleId="ListLabel3">
    <w:name w:val="ListLabel 3"/>
    <w:qFormat/>
    <w:rsid w:val="0033673A"/>
    <w:rPr>
      <w:rFonts w:cs="Courier New"/>
    </w:rPr>
  </w:style>
  <w:style w:type="character" w:customStyle="1" w:styleId="ListLabel4">
    <w:name w:val="ListLabel 4"/>
    <w:qFormat/>
    <w:rsid w:val="0033673A"/>
    <w:rPr>
      <w:rFonts w:cs="Courier New"/>
    </w:rPr>
  </w:style>
  <w:style w:type="character" w:customStyle="1" w:styleId="ListLabel5">
    <w:name w:val="ListLabel 5"/>
    <w:qFormat/>
    <w:rsid w:val="0033673A"/>
    <w:rPr>
      <w:rFonts w:cs="Courier New"/>
    </w:rPr>
  </w:style>
  <w:style w:type="character" w:customStyle="1" w:styleId="Znakiwypunktowania">
    <w:name w:val="Znaki wypunktowania"/>
    <w:qFormat/>
    <w:rsid w:val="0033673A"/>
    <w:rPr>
      <w:rFonts w:ascii="OpenSymbol" w:eastAsia="OpenSymbol" w:hAnsi="OpenSymbol" w:cs="OpenSymbol"/>
    </w:rPr>
  </w:style>
  <w:style w:type="character" w:customStyle="1" w:styleId="ListLabel6">
    <w:name w:val="ListLabel 6"/>
    <w:qFormat/>
    <w:rsid w:val="0033673A"/>
    <w:rPr>
      <w:b/>
      <w:sz w:val="22"/>
      <w:szCs w:val="22"/>
    </w:rPr>
  </w:style>
  <w:style w:type="character" w:customStyle="1" w:styleId="ListLabel7">
    <w:name w:val="ListLabel 7"/>
    <w:qFormat/>
    <w:rsid w:val="0033673A"/>
    <w:rPr>
      <w:rFonts w:cs="OpenSymbol"/>
    </w:rPr>
  </w:style>
  <w:style w:type="character" w:customStyle="1" w:styleId="ListLabel8">
    <w:name w:val="ListLabel 8"/>
    <w:qFormat/>
    <w:rsid w:val="0033673A"/>
    <w:rPr>
      <w:rFonts w:cs="OpenSymbol"/>
    </w:rPr>
  </w:style>
  <w:style w:type="character" w:customStyle="1" w:styleId="ListLabel9">
    <w:name w:val="ListLabel 9"/>
    <w:qFormat/>
    <w:rsid w:val="0033673A"/>
    <w:rPr>
      <w:rFonts w:cs="OpenSymbol"/>
    </w:rPr>
  </w:style>
  <w:style w:type="character" w:customStyle="1" w:styleId="ListLabel10">
    <w:name w:val="ListLabel 10"/>
    <w:qFormat/>
    <w:rsid w:val="0033673A"/>
    <w:rPr>
      <w:rFonts w:cs="OpenSymbol"/>
    </w:rPr>
  </w:style>
  <w:style w:type="character" w:customStyle="1" w:styleId="ListLabel11">
    <w:name w:val="ListLabel 11"/>
    <w:qFormat/>
    <w:rsid w:val="0033673A"/>
    <w:rPr>
      <w:rFonts w:cs="OpenSymbol"/>
    </w:rPr>
  </w:style>
  <w:style w:type="character" w:customStyle="1" w:styleId="ListLabel12">
    <w:name w:val="ListLabel 12"/>
    <w:qFormat/>
    <w:rsid w:val="0033673A"/>
    <w:rPr>
      <w:rFonts w:cs="OpenSymbol"/>
    </w:rPr>
  </w:style>
  <w:style w:type="character" w:customStyle="1" w:styleId="ListLabel13">
    <w:name w:val="ListLabel 13"/>
    <w:qFormat/>
    <w:rsid w:val="0033673A"/>
    <w:rPr>
      <w:rFonts w:cs="OpenSymbol"/>
    </w:rPr>
  </w:style>
  <w:style w:type="character" w:customStyle="1" w:styleId="ListLabel14">
    <w:name w:val="ListLabel 14"/>
    <w:qFormat/>
    <w:rsid w:val="0033673A"/>
    <w:rPr>
      <w:rFonts w:cs="OpenSymbol"/>
    </w:rPr>
  </w:style>
  <w:style w:type="character" w:customStyle="1" w:styleId="ListLabel15">
    <w:name w:val="ListLabel 15"/>
    <w:qFormat/>
    <w:rsid w:val="0033673A"/>
    <w:rPr>
      <w:rFonts w:cs="OpenSymbol"/>
    </w:rPr>
  </w:style>
  <w:style w:type="character" w:customStyle="1" w:styleId="Znakiprzypiswdolnych">
    <w:name w:val="Znaki przypisów dolnych"/>
    <w:qFormat/>
    <w:rsid w:val="0033673A"/>
  </w:style>
  <w:style w:type="character" w:customStyle="1" w:styleId="Zakotwiczenieprzypisudolnego">
    <w:name w:val="Zakotwiczenie przypisu dolnego"/>
    <w:rsid w:val="0033673A"/>
    <w:rPr>
      <w:vertAlign w:val="superscript"/>
    </w:rPr>
  </w:style>
  <w:style w:type="character" w:customStyle="1" w:styleId="ListLabel16">
    <w:name w:val="ListLabel 16"/>
    <w:qFormat/>
    <w:rsid w:val="0033673A"/>
    <w:rPr>
      <w:b/>
      <w:sz w:val="22"/>
      <w:szCs w:val="22"/>
    </w:rPr>
  </w:style>
  <w:style w:type="character" w:customStyle="1" w:styleId="ListLabel17">
    <w:name w:val="ListLabel 17"/>
    <w:qFormat/>
    <w:rsid w:val="0033673A"/>
    <w:rPr>
      <w:rFonts w:cs="OpenSymbol"/>
    </w:rPr>
  </w:style>
  <w:style w:type="character" w:customStyle="1" w:styleId="ListLabel18">
    <w:name w:val="ListLabel 18"/>
    <w:qFormat/>
    <w:rsid w:val="0033673A"/>
    <w:rPr>
      <w:rFonts w:cs="OpenSymbol"/>
    </w:rPr>
  </w:style>
  <w:style w:type="character" w:customStyle="1" w:styleId="ListLabel19">
    <w:name w:val="ListLabel 19"/>
    <w:qFormat/>
    <w:rsid w:val="0033673A"/>
    <w:rPr>
      <w:rFonts w:cs="OpenSymbol"/>
    </w:rPr>
  </w:style>
  <w:style w:type="character" w:customStyle="1" w:styleId="ListLabel20">
    <w:name w:val="ListLabel 20"/>
    <w:qFormat/>
    <w:rsid w:val="0033673A"/>
    <w:rPr>
      <w:rFonts w:cs="OpenSymbol"/>
    </w:rPr>
  </w:style>
  <w:style w:type="character" w:customStyle="1" w:styleId="ListLabel21">
    <w:name w:val="ListLabel 21"/>
    <w:qFormat/>
    <w:rsid w:val="0033673A"/>
    <w:rPr>
      <w:rFonts w:cs="OpenSymbol"/>
    </w:rPr>
  </w:style>
  <w:style w:type="character" w:customStyle="1" w:styleId="ListLabel22">
    <w:name w:val="ListLabel 22"/>
    <w:qFormat/>
    <w:rsid w:val="0033673A"/>
    <w:rPr>
      <w:rFonts w:cs="OpenSymbol"/>
    </w:rPr>
  </w:style>
  <w:style w:type="character" w:customStyle="1" w:styleId="ListLabel23">
    <w:name w:val="ListLabel 23"/>
    <w:qFormat/>
    <w:rsid w:val="0033673A"/>
    <w:rPr>
      <w:rFonts w:cs="OpenSymbol"/>
    </w:rPr>
  </w:style>
  <w:style w:type="character" w:customStyle="1" w:styleId="ListLabel24">
    <w:name w:val="ListLabel 24"/>
    <w:qFormat/>
    <w:rsid w:val="0033673A"/>
    <w:rPr>
      <w:rFonts w:cs="OpenSymbol"/>
    </w:rPr>
  </w:style>
  <w:style w:type="character" w:customStyle="1" w:styleId="ListLabel25">
    <w:name w:val="ListLabel 25"/>
    <w:qFormat/>
    <w:rsid w:val="0033673A"/>
    <w:rPr>
      <w:rFonts w:cs="OpenSymbol"/>
    </w:rPr>
  </w:style>
  <w:style w:type="character" w:customStyle="1" w:styleId="Znakiprzypiswkocowych">
    <w:name w:val="Znaki przypisów końcowych"/>
    <w:qFormat/>
    <w:rsid w:val="0033673A"/>
  </w:style>
  <w:style w:type="character" w:customStyle="1" w:styleId="Zakotwiczenieprzypisukocowego">
    <w:name w:val="Zakotwiczenie przypisu końcowego"/>
    <w:rsid w:val="0033673A"/>
    <w:rPr>
      <w:vertAlign w:val="superscript"/>
    </w:rPr>
  </w:style>
  <w:style w:type="character" w:customStyle="1" w:styleId="ListLabel26">
    <w:name w:val="ListLabel 26"/>
    <w:qFormat/>
    <w:rsid w:val="0033673A"/>
    <w:rPr>
      <w:b/>
      <w:sz w:val="22"/>
      <w:szCs w:val="22"/>
    </w:rPr>
  </w:style>
  <w:style w:type="character" w:customStyle="1" w:styleId="ListLabel27">
    <w:name w:val="ListLabel 27"/>
    <w:qFormat/>
    <w:rsid w:val="0033673A"/>
    <w:rPr>
      <w:rFonts w:cs="OpenSymbol"/>
    </w:rPr>
  </w:style>
  <w:style w:type="character" w:customStyle="1" w:styleId="ListLabel28">
    <w:name w:val="ListLabel 28"/>
    <w:qFormat/>
    <w:rsid w:val="0033673A"/>
    <w:rPr>
      <w:rFonts w:cs="OpenSymbol"/>
    </w:rPr>
  </w:style>
  <w:style w:type="character" w:customStyle="1" w:styleId="ListLabel29">
    <w:name w:val="ListLabel 29"/>
    <w:qFormat/>
    <w:rsid w:val="0033673A"/>
    <w:rPr>
      <w:rFonts w:cs="OpenSymbol"/>
    </w:rPr>
  </w:style>
  <w:style w:type="character" w:customStyle="1" w:styleId="ListLabel30">
    <w:name w:val="ListLabel 30"/>
    <w:qFormat/>
    <w:rsid w:val="0033673A"/>
    <w:rPr>
      <w:rFonts w:cs="OpenSymbol"/>
    </w:rPr>
  </w:style>
  <w:style w:type="character" w:customStyle="1" w:styleId="ListLabel31">
    <w:name w:val="ListLabel 31"/>
    <w:qFormat/>
    <w:rsid w:val="0033673A"/>
    <w:rPr>
      <w:rFonts w:cs="OpenSymbol"/>
    </w:rPr>
  </w:style>
  <w:style w:type="character" w:customStyle="1" w:styleId="ListLabel32">
    <w:name w:val="ListLabel 32"/>
    <w:qFormat/>
    <w:rsid w:val="0033673A"/>
    <w:rPr>
      <w:rFonts w:cs="OpenSymbol"/>
    </w:rPr>
  </w:style>
  <w:style w:type="character" w:customStyle="1" w:styleId="ListLabel33">
    <w:name w:val="ListLabel 33"/>
    <w:qFormat/>
    <w:rsid w:val="0033673A"/>
    <w:rPr>
      <w:rFonts w:cs="OpenSymbol"/>
    </w:rPr>
  </w:style>
  <w:style w:type="character" w:customStyle="1" w:styleId="ListLabel34">
    <w:name w:val="ListLabel 34"/>
    <w:qFormat/>
    <w:rsid w:val="0033673A"/>
    <w:rPr>
      <w:rFonts w:cs="OpenSymbol"/>
    </w:rPr>
  </w:style>
  <w:style w:type="character" w:customStyle="1" w:styleId="ListLabel35">
    <w:name w:val="ListLabel 35"/>
    <w:qFormat/>
    <w:rsid w:val="0033673A"/>
    <w:rPr>
      <w:rFonts w:cs="OpenSymbol"/>
    </w:rPr>
  </w:style>
  <w:style w:type="character" w:customStyle="1" w:styleId="ListLabel36">
    <w:name w:val="ListLabel 36"/>
    <w:qFormat/>
    <w:rsid w:val="0033673A"/>
    <w:rPr>
      <w:b/>
      <w:sz w:val="22"/>
      <w:szCs w:val="22"/>
    </w:rPr>
  </w:style>
  <w:style w:type="character" w:customStyle="1" w:styleId="ListLabel37">
    <w:name w:val="ListLabel 37"/>
    <w:qFormat/>
    <w:rsid w:val="0033673A"/>
    <w:rPr>
      <w:rFonts w:cs="OpenSymbol"/>
    </w:rPr>
  </w:style>
  <w:style w:type="character" w:customStyle="1" w:styleId="ListLabel38">
    <w:name w:val="ListLabel 38"/>
    <w:qFormat/>
    <w:rsid w:val="0033673A"/>
    <w:rPr>
      <w:rFonts w:cs="OpenSymbol"/>
    </w:rPr>
  </w:style>
  <w:style w:type="character" w:customStyle="1" w:styleId="ListLabel39">
    <w:name w:val="ListLabel 39"/>
    <w:qFormat/>
    <w:rsid w:val="0033673A"/>
    <w:rPr>
      <w:rFonts w:cs="OpenSymbol"/>
    </w:rPr>
  </w:style>
  <w:style w:type="character" w:customStyle="1" w:styleId="ListLabel40">
    <w:name w:val="ListLabel 40"/>
    <w:qFormat/>
    <w:rsid w:val="0033673A"/>
    <w:rPr>
      <w:rFonts w:cs="OpenSymbol"/>
    </w:rPr>
  </w:style>
  <w:style w:type="character" w:customStyle="1" w:styleId="ListLabel41">
    <w:name w:val="ListLabel 41"/>
    <w:qFormat/>
    <w:rsid w:val="0033673A"/>
    <w:rPr>
      <w:rFonts w:cs="OpenSymbol"/>
    </w:rPr>
  </w:style>
  <w:style w:type="character" w:customStyle="1" w:styleId="ListLabel42">
    <w:name w:val="ListLabel 42"/>
    <w:qFormat/>
    <w:rsid w:val="0033673A"/>
    <w:rPr>
      <w:rFonts w:cs="OpenSymbol"/>
    </w:rPr>
  </w:style>
  <w:style w:type="character" w:customStyle="1" w:styleId="ListLabel43">
    <w:name w:val="ListLabel 43"/>
    <w:qFormat/>
    <w:rsid w:val="0033673A"/>
    <w:rPr>
      <w:rFonts w:cs="OpenSymbol"/>
    </w:rPr>
  </w:style>
  <w:style w:type="character" w:customStyle="1" w:styleId="ListLabel44">
    <w:name w:val="ListLabel 44"/>
    <w:qFormat/>
    <w:rsid w:val="0033673A"/>
    <w:rPr>
      <w:rFonts w:cs="OpenSymbol"/>
    </w:rPr>
  </w:style>
  <w:style w:type="character" w:customStyle="1" w:styleId="ListLabel45">
    <w:name w:val="ListLabel 45"/>
    <w:qFormat/>
    <w:rsid w:val="0033673A"/>
    <w:rPr>
      <w:rFonts w:cs="OpenSymbol"/>
    </w:rPr>
  </w:style>
  <w:style w:type="paragraph" w:styleId="Nagwek">
    <w:name w:val="header"/>
    <w:basedOn w:val="Normalny"/>
    <w:next w:val="Tekstpodstawowy"/>
    <w:qFormat/>
    <w:rsid w:val="003367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3673A"/>
    <w:pPr>
      <w:spacing w:after="140" w:line="276" w:lineRule="auto"/>
    </w:pPr>
  </w:style>
  <w:style w:type="paragraph" w:styleId="Lista">
    <w:name w:val="List"/>
    <w:basedOn w:val="Tekstpodstawowy"/>
    <w:rsid w:val="0033673A"/>
    <w:rPr>
      <w:rFonts w:cs="Mangal"/>
    </w:rPr>
  </w:style>
  <w:style w:type="paragraph" w:styleId="Legenda">
    <w:name w:val="caption"/>
    <w:basedOn w:val="Normalny"/>
    <w:qFormat/>
    <w:rsid w:val="003367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3673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410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19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33673A"/>
    <w:pPr>
      <w:suppressLineNumbers/>
    </w:pPr>
  </w:style>
  <w:style w:type="paragraph" w:customStyle="1" w:styleId="Nagwektabeli">
    <w:name w:val="Nagłówek tabeli"/>
    <w:basedOn w:val="Zawartotabeli"/>
    <w:qFormat/>
    <w:rsid w:val="0033673A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33673A"/>
    <w:pPr>
      <w:suppressLineNumbers/>
      <w:tabs>
        <w:tab w:val="center" w:pos="5102"/>
        <w:tab w:val="right" w:pos="10204"/>
      </w:tabs>
    </w:pPr>
  </w:style>
  <w:style w:type="paragraph" w:styleId="Tekstprzypisudolnego">
    <w:name w:val="footnote text"/>
    <w:basedOn w:val="Normalny"/>
    <w:rsid w:val="0033673A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41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4075C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B8AF-F1BD-4D40-BA28-C25A1247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BFE6A-5D7F-40DB-AAF3-15AA4268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69B20-B19E-4A0F-9EB8-870B6141D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19646-E1E0-4C57-8BE9-DFBB061C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ak Joanna</dc:creator>
  <cp:lastModifiedBy>Sekretariat</cp:lastModifiedBy>
  <cp:revision>7</cp:revision>
  <cp:lastPrinted>2022-04-25T09:14:00Z</cp:lastPrinted>
  <dcterms:created xsi:type="dcterms:W3CDTF">2022-04-21T08:34:00Z</dcterms:created>
  <dcterms:modified xsi:type="dcterms:W3CDTF">2022-04-25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